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0DA983" w14:textId="0BAC3950" w:rsidR="00675968" w:rsidRPr="005B0EF1" w:rsidRDefault="00092460" w:rsidP="00A31AD8">
      <w:pPr>
        <w:widowControl w:val="0"/>
        <w:snapToGrid w:val="0"/>
        <w:jc w:val="center"/>
        <w:rPr>
          <w:rFonts w:ascii="Arial Narrow" w:eastAsia="Lucida Sans Unicode" w:hAnsi="Arial Narrow" w:cs="Arial"/>
          <w:b/>
          <w:color w:val="000090"/>
          <w:sz w:val="22"/>
          <w:szCs w:val="22"/>
        </w:rPr>
      </w:pPr>
      <w:r w:rsidRPr="005B0EF1">
        <w:rPr>
          <w:rFonts w:ascii="Arial Narrow" w:hAnsi="Arial Narrow" w:cs="Calibri"/>
          <w:b/>
          <w:caps/>
          <w:color w:val="000090"/>
          <w:sz w:val="22"/>
          <w:szCs w:val="22"/>
        </w:rPr>
        <w:t xml:space="preserve">ANEXO </w:t>
      </w:r>
      <w:r w:rsidR="005F46EA" w:rsidRPr="005B0EF1">
        <w:rPr>
          <w:rFonts w:ascii="Arial Narrow" w:hAnsi="Arial Narrow" w:cs="Calibri"/>
          <w:b/>
          <w:caps/>
          <w:color w:val="000090"/>
          <w:sz w:val="22"/>
          <w:szCs w:val="22"/>
        </w:rPr>
        <w:t>V</w:t>
      </w:r>
      <w:r w:rsidR="00675968" w:rsidRPr="005B0EF1">
        <w:rPr>
          <w:rFonts w:ascii="Arial Narrow" w:hAnsi="Arial Narrow" w:cs="Calibri"/>
          <w:b/>
          <w:caps/>
          <w:color w:val="000090"/>
          <w:sz w:val="22"/>
          <w:szCs w:val="22"/>
        </w:rPr>
        <w:t xml:space="preserve"> - </w:t>
      </w:r>
      <w:r w:rsidR="00675968" w:rsidRPr="005B0EF1">
        <w:rPr>
          <w:rFonts w:ascii="Arial Narrow" w:eastAsia="Lucida Sans Unicode" w:hAnsi="Arial Narrow" w:cs="Arial"/>
          <w:b/>
          <w:color w:val="000090"/>
          <w:sz w:val="22"/>
          <w:szCs w:val="22"/>
        </w:rPr>
        <w:t xml:space="preserve">RELATÓRIO FINAL </w:t>
      </w:r>
      <w:r w:rsidR="008E624F" w:rsidRPr="005B0EF1">
        <w:rPr>
          <w:rFonts w:ascii="Arial Narrow" w:eastAsia="Lucida Sans Unicode" w:hAnsi="Arial Narrow" w:cs="Arial"/>
          <w:b/>
          <w:color w:val="000090"/>
          <w:sz w:val="22"/>
          <w:szCs w:val="22"/>
        </w:rPr>
        <w:t>DO PROJETO</w:t>
      </w:r>
    </w:p>
    <w:p w14:paraId="081DF7D1" w14:textId="77777777" w:rsidR="005B0EF1" w:rsidRDefault="005B0EF1" w:rsidP="00A31AD8">
      <w:pPr>
        <w:widowControl w:val="0"/>
        <w:snapToGrid w:val="0"/>
        <w:jc w:val="center"/>
        <w:rPr>
          <w:rFonts w:ascii="Arial Narrow" w:eastAsia="Lucida Sans Unicode" w:hAnsi="Arial Narrow" w:cs="Arial"/>
          <w:b/>
          <w:sz w:val="22"/>
          <w:szCs w:val="22"/>
        </w:rPr>
      </w:pPr>
    </w:p>
    <w:p w14:paraId="27C21981" w14:textId="77777777" w:rsidR="00330712" w:rsidRPr="00F77601" w:rsidRDefault="00330712" w:rsidP="00330712">
      <w:pPr>
        <w:spacing w:line="0" w:lineRule="atLeast"/>
        <w:ind w:left="3562" w:hanging="3562"/>
        <w:jc w:val="center"/>
        <w:rPr>
          <w:rFonts w:ascii="Arial Narrow" w:eastAsia="Arial" w:hAnsi="Arial Narrow"/>
          <w:b/>
          <w:sz w:val="22"/>
          <w:szCs w:val="22"/>
        </w:rPr>
      </w:pPr>
      <w:r w:rsidRPr="00F77601">
        <w:rPr>
          <w:rFonts w:ascii="Arial Narrow" w:eastAsia="Arial" w:hAnsi="Arial Narrow"/>
          <w:b/>
          <w:sz w:val="22"/>
          <w:szCs w:val="22"/>
        </w:rPr>
        <w:t xml:space="preserve">EDITAL N° </w:t>
      </w:r>
      <w:r>
        <w:rPr>
          <w:rFonts w:ascii="Arial Narrow" w:eastAsia="Arial" w:hAnsi="Arial Narrow"/>
          <w:b/>
          <w:sz w:val="22"/>
          <w:szCs w:val="22"/>
        </w:rPr>
        <w:t>144</w:t>
      </w:r>
      <w:r w:rsidRPr="00F77601">
        <w:rPr>
          <w:rFonts w:ascii="Arial Narrow" w:eastAsia="Arial" w:hAnsi="Arial Narrow"/>
          <w:b/>
          <w:sz w:val="22"/>
          <w:szCs w:val="22"/>
        </w:rPr>
        <w:t>/201</w:t>
      </w:r>
      <w:r>
        <w:rPr>
          <w:rFonts w:ascii="Arial Narrow" w:eastAsia="Arial" w:hAnsi="Arial Narrow"/>
          <w:b/>
          <w:sz w:val="22"/>
          <w:szCs w:val="22"/>
        </w:rPr>
        <w:t>7/</w:t>
      </w:r>
      <w:r w:rsidRPr="00E819A7">
        <w:rPr>
          <w:rFonts w:ascii="Arial Narrow" w:eastAsia="Arial" w:hAnsi="Arial Narrow"/>
          <w:b/>
          <w:sz w:val="22"/>
          <w:szCs w:val="22"/>
        </w:rPr>
        <w:t>REIT</w:t>
      </w:r>
      <w:r>
        <w:rPr>
          <w:rFonts w:ascii="Arial Narrow" w:eastAsia="Arial" w:hAnsi="Arial Narrow"/>
          <w:b/>
          <w:sz w:val="22"/>
          <w:szCs w:val="22"/>
        </w:rPr>
        <w:t>-</w:t>
      </w:r>
      <w:r w:rsidRPr="00E819A7">
        <w:rPr>
          <w:rFonts w:ascii="Arial Narrow" w:eastAsia="Arial" w:hAnsi="Arial Narrow"/>
          <w:b/>
          <w:sz w:val="22"/>
          <w:szCs w:val="22"/>
        </w:rPr>
        <w:softHyphen/>
        <w:t xml:space="preserve"> CGAB/IFRO</w:t>
      </w:r>
    </w:p>
    <w:p w14:paraId="3F67800A" w14:textId="77777777" w:rsidR="005B0EF1" w:rsidRPr="00501AB0" w:rsidRDefault="005B0EF1" w:rsidP="005B0EF1">
      <w:pPr>
        <w:spacing w:line="0" w:lineRule="atLeast"/>
        <w:jc w:val="center"/>
        <w:rPr>
          <w:rFonts w:ascii="Arial Narrow" w:eastAsia="Arial" w:hAnsi="Arial Narrow"/>
          <w:b/>
          <w:sz w:val="22"/>
        </w:rPr>
      </w:pPr>
      <w:bookmarkStart w:id="0" w:name="_GoBack"/>
      <w:bookmarkEnd w:id="0"/>
      <w:r w:rsidRPr="00501AB0">
        <w:rPr>
          <w:rFonts w:ascii="Arial Narrow" w:eastAsia="Arial" w:hAnsi="Arial Narrow"/>
          <w:b/>
          <w:sz w:val="22"/>
        </w:rPr>
        <w:t xml:space="preserve">SELEÇÃO DE PROJETOS PARA O PROGRAMA  DESPERTANDO VOCAÇÕES PARA AS LICENCIATURAS – PDVL   </w:t>
      </w:r>
    </w:p>
    <w:p w14:paraId="00B8BA09" w14:textId="77777777" w:rsidR="005B0EF1" w:rsidRPr="005F46EA" w:rsidRDefault="005B0EF1" w:rsidP="00A31AD8">
      <w:pPr>
        <w:widowControl w:val="0"/>
        <w:snapToGrid w:val="0"/>
        <w:jc w:val="center"/>
        <w:rPr>
          <w:rFonts w:ascii="Arial Narrow" w:eastAsia="Lucida Sans Unicode" w:hAnsi="Arial Narrow" w:cs="Arial"/>
          <w:b/>
          <w:sz w:val="22"/>
          <w:szCs w:val="22"/>
        </w:rPr>
      </w:pPr>
    </w:p>
    <w:p w14:paraId="382CCFCC" w14:textId="77777777" w:rsidR="00450461" w:rsidRPr="005F46EA" w:rsidRDefault="00450461" w:rsidP="00A31AD8">
      <w:pPr>
        <w:pStyle w:val="Recuodecorpodetexto"/>
        <w:spacing w:after="0"/>
        <w:ind w:left="284"/>
        <w:jc w:val="center"/>
        <w:rPr>
          <w:rFonts w:ascii="Arial Narrow" w:hAnsi="Arial Narrow" w:cs="Calibri"/>
          <w:b/>
          <w:caps/>
          <w:sz w:val="22"/>
          <w:szCs w:val="22"/>
        </w:rPr>
      </w:pPr>
    </w:p>
    <w:p w14:paraId="2A2C8A58" w14:textId="77777777" w:rsidR="00B23D45" w:rsidRPr="005F46EA" w:rsidRDefault="00B23D45" w:rsidP="00A31AD8">
      <w:pPr>
        <w:widowControl w:val="0"/>
        <w:jc w:val="center"/>
        <w:rPr>
          <w:rFonts w:ascii="Arial Narrow" w:eastAsia="Lucida Sans Unicode" w:hAnsi="Arial Narrow"/>
          <w:sz w:val="22"/>
          <w:szCs w:val="22"/>
        </w:rPr>
      </w:pPr>
    </w:p>
    <w:p w14:paraId="09C42584" w14:textId="77777777" w:rsidR="00B23D45" w:rsidRPr="005F46EA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5F46EA">
        <w:rPr>
          <w:rFonts w:ascii="Arial Narrow" w:eastAsia="Lucida Sans Unicode" w:hAnsi="Arial Narrow" w:cs="Arial"/>
          <w:b/>
          <w:sz w:val="22"/>
          <w:szCs w:val="22"/>
        </w:rPr>
        <w:t>1</w:t>
      </w:r>
      <w:r w:rsidR="00B23D45" w:rsidRPr="005F46EA">
        <w:rPr>
          <w:rFonts w:ascii="Arial Narrow" w:eastAsia="Lucida Sans Unicode" w:hAnsi="Arial Narrow" w:cs="Arial"/>
          <w:b/>
          <w:sz w:val="22"/>
          <w:szCs w:val="22"/>
        </w:rPr>
        <w:t xml:space="preserve"> – IDENTIFIC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7"/>
      </w:tblGrid>
      <w:tr w:rsidR="00B23D45" w:rsidRPr="005F46EA" w14:paraId="60890695" w14:textId="77777777" w:rsidTr="00263DF3">
        <w:tc>
          <w:tcPr>
            <w:tcW w:w="10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E000BC" w14:textId="77777777" w:rsidR="00B23D45" w:rsidRPr="005F46EA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1.1. Título do projeto: </w:t>
            </w:r>
          </w:p>
        </w:tc>
      </w:tr>
    </w:tbl>
    <w:p w14:paraId="03CE7D9D" w14:textId="77777777" w:rsidR="00B23D45" w:rsidRPr="005F46EA" w:rsidRDefault="00B23D45" w:rsidP="00A31AD8">
      <w:pPr>
        <w:widowControl w:val="0"/>
        <w:suppressLineNumbers/>
        <w:jc w:val="both"/>
        <w:rPr>
          <w:rFonts w:ascii="Arial Narrow" w:eastAsia="Lucida Sans Unicode" w:hAnsi="Arial Narrow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4"/>
        <w:gridCol w:w="5041"/>
      </w:tblGrid>
      <w:tr w:rsidR="00B23D45" w:rsidRPr="005F46EA" w14:paraId="0C489381" w14:textId="77777777" w:rsidTr="00263DF3">
        <w:tc>
          <w:tcPr>
            <w:tcW w:w="100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B5B0B3" w14:textId="77777777" w:rsidR="00B23D45" w:rsidRPr="005F46EA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1.2. Coordenador(a):</w:t>
            </w:r>
          </w:p>
        </w:tc>
      </w:tr>
      <w:tr w:rsidR="00B23D45" w:rsidRPr="005F46EA" w14:paraId="64DC9297" w14:textId="77777777" w:rsidTr="00263DF3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F727C" w14:textId="77777777" w:rsidR="00B23D45" w:rsidRPr="005F46EA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7E8D9" w14:textId="77777777" w:rsidR="00B23D45" w:rsidRPr="005F46EA" w:rsidRDefault="00612692" w:rsidP="00602FF5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i/>
                <w:sz w:val="22"/>
                <w:szCs w:val="22"/>
              </w:rPr>
              <w:t>C</w:t>
            </w:r>
            <w:r w:rsidR="00602FF5" w:rsidRPr="005F46EA">
              <w:rPr>
                <w:rFonts w:ascii="Arial Narrow" w:eastAsia="Lucida Sans Unicode" w:hAnsi="Arial Narrow" w:cs="Arial"/>
                <w:i/>
                <w:sz w:val="22"/>
                <w:szCs w:val="22"/>
              </w:rPr>
              <w:t>a</w:t>
            </w:r>
            <w:r w:rsidR="00B23D45" w:rsidRPr="005F46EA">
              <w:rPr>
                <w:rFonts w:ascii="Arial Narrow" w:eastAsia="Lucida Sans Unicode" w:hAnsi="Arial Narrow" w:cs="Arial"/>
                <w:i/>
                <w:sz w:val="22"/>
                <w:szCs w:val="22"/>
              </w:rPr>
              <w:t>mpus</w:t>
            </w:r>
            <w:r w:rsidR="00B23D45" w:rsidRPr="005F46EA">
              <w:rPr>
                <w:rFonts w:ascii="Arial Narrow" w:eastAsia="Lucida Sans Unicode" w:hAnsi="Arial Narrow" w:cs="Arial"/>
                <w:sz w:val="22"/>
                <w:szCs w:val="22"/>
              </w:rPr>
              <w:t>:</w:t>
            </w:r>
          </w:p>
        </w:tc>
      </w:tr>
      <w:tr w:rsidR="00B23D45" w:rsidRPr="005F46EA" w14:paraId="2C92E6B2" w14:textId="77777777" w:rsidTr="00263DF3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088D0" w14:textId="77777777" w:rsidR="00B23D45" w:rsidRPr="005F46EA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Telefone da 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D8B39" w14:textId="77777777" w:rsidR="00B23D45" w:rsidRPr="005F46EA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E-mail:</w:t>
            </w:r>
          </w:p>
        </w:tc>
      </w:tr>
    </w:tbl>
    <w:p w14:paraId="1AA8FE1A" w14:textId="77777777" w:rsidR="00B23D45" w:rsidRPr="005F46EA" w:rsidRDefault="00B23D45" w:rsidP="00A31AD8">
      <w:pPr>
        <w:widowControl w:val="0"/>
        <w:suppressLineNumbers/>
        <w:jc w:val="both"/>
        <w:rPr>
          <w:rFonts w:ascii="Arial Narrow" w:eastAsia="Lucida Sans Unicode" w:hAnsi="Arial Narrow"/>
          <w:sz w:val="22"/>
          <w:szCs w:val="22"/>
        </w:rPr>
      </w:pPr>
    </w:p>
    <w:tbl>
      <w:tblPr>
        <w:tblW w:w="10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5F46EA" w14:paraId="1DBA35DA" w14:textId="77777777" w:rsidTr="00541437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28F134" w14:textId="77777777" w:rsidR="00B23D45" w:rsidRPr="005F46EA" w:rsidRDefault="00B23D45" w:rsidP="00A31AD8">
            <w:pPr>
              <w:widowControl w:val="0"/>
              <w:snapToGrid w:val="0"/>
              <w:jc w:val="both"/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1.</w:t>
            </w:r>
            <w:r w:rsidR="00541437" w:rsidRPr="005F46EA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4</w:t>
            </w:r>
            <w:r w:rsidRPr="005F46EA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 xml:space="preserve"> Período de Abrangência do Relatório: de _____</w:t>
            </w:r>
            <w:r w:rsidR="00541437" w:rsidRPr="005F46EA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______</w:t>
            </w:r>
            <w:r w:rsidRPr="005F46EA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 xml:space="preserve"> a </w:t>
            </w:r>
            <w:r w:rsidR="00541437" w:rsidRPr="005F46EA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_______</w:t>
            </w:r>
            <w:r w:rsidRPr="005F46EA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________</w:t>
            </w:r>
          </w:p>
        </w:tc>
      </w:tr>
    </w:tbl>
    <w:p w14:paraId="0BB0BD7F" w14:textId="77777777" w:rsidR="00B23D45" w:rsidRPr="005F46EA" w:rsidRDefault="00B23D45" w:rsidP="00A31AD8">
      <w:pPr>
        <w:widowControl w:val="0"/>
        <w:suppressLineNumbers/>
        <w:jc w:val="both"/>
        <w:rPr>
          <w:rFonts w:ascii="Arial Narrow" w:eastAsia="Lucida Sans Unicode" w:hAnsi="Arial Narrow"/>
          <w:sz w:val="22"/>
          <w:szCs w:val="22"/>
        </w:rPr>
      </w:pPr>
    </w:p>
    <w:p w14:paraId="166267B0" w14:textId="77777777" w:rsidR="00B23D45" w:rsidRPr="005F46EA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i/>
          <w:color w:val="000000"/>
          <w:sz w:val="22"/>
          <w:szCs w:val="22"/>
        </w:rPr>
      </w:pPr>
      <w:r w:rsidRPr="005F46EA">
        <w:rPr>
          <w:rFonts w:ascii="Arial Narrow" w:eastAsia="Lucida Sans Unicode" w:hAnsi="Arial Narrow" w:cs="Arial"/>
          <w:b/>
          <w:color w:val="000000"/>
          <w:sz w:val="22"/>
          <w:szCs w:val="22"/>
        </w:rPr>
        <w:t>2</w:t>
      </w:r>
      <w:r w:rsidR="00B23D45" w:rsidRPr="005F46EA">
        <w:rPr>
          <w:rFonts w:ascii="Arial Narrow" w:eastAsia="Lucida Sans Unicode" w:hAnsi="Arial Narrow" w:cs="Arial"/>
          <w:b/>
          <w:color w:val="000000"/>
          <w:sz w:val="22"/>
          <w:szCs w:val="22"/>
        </w:rPr>
        <w:t xml:space="preserve"> – EQUIPE</w:t>
      </w:r>
      <w:r w:rsidR="0096765B" w:rsidRPr="005F46EA">
        <w:rPr>
          <w:rFonts w:ascii="Arial Narrow" w:eastAsia="Lucida Sans Unicode" w:hAnsi="Arial Narrow" w:cs="Arial"/>
          <w:color w:val="000000"/>
          <w:sz w:val="22"/>
          <w:szCs w:val="22"/>
        </w:rPr>
        <w:t xml:space="preserve"> </w:t>
      </w:r>
      <w:r w:rsidR="0096765B" w:rsidRPr="005F46EA">
        <w:rPr>
          <w:rFonts w:ascii="Arial Narrow" w:eastAsia="Lucida Sans Unicode" w:hAnsi="Arial Narrow" w:cs="Arial"/>
          <w:i/>
          <w:color w:val="000000"/>
          <w:sz w:val="22"/>
          <w:szCs w:val="22"/>
        </w:rPr>
        <w:t>(repetir para cada membro da equipe)</w:t>
      </w:r>
    </w:p>
    <w:p w14:paraId="58308767" w14:textId="77777777" w:rsidR="00A31AD8" w:rsidRPr="005F46EA" w:rsidRDefault="00A31AD8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  <w:r w:rsidRPr="005F46EA">
        <w:rPr>
          <w:rFonts w:ascii="Arial Narrow" w:eastAsia="Lucida Sans Unicode" w:hAnsi="Arial Narrow" w:cs="Arial"/>
          <w:color w:val="000000"/>
          <w:sz w:val="22"/>
          <w:szCs w:val="22"/>
        </w:rPr>
        <w:t xml:space="preserve">2.1 Servidores - Não Bolsistas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724"/>
        <w:gridCol w:w="545"/>
        <w:gridCol w:w="2857"/>
      </w:tblGrid>
      <w:tr w:rsidR="00A31AD8" w:rsidRPr="005F46EA" w14:paraId="651231E9" w14:textId="77777777" w:rsidTr="00022EEB">
        <w:tc>
          <w:tcPr>
            <w:tcW w:w="537" w:type="dxa"/>
            <w:shd w:val="clear" w:color="auto" w:fill="auto"/>
          </w:tcPr>
          <w:p w14:paraId="58C76AA9" w14:textId="77777777" w:rsidR="00A31AD8" w:rsidRPr="005F46EA" w:rsidRDefault="00A31AD8" w:rsidP="00022EE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auto"/>
          </w:tcPr>
          <w:p w14:paraId="7553B2FA" w14:textId="77777777" w:rsidR="00A31AD8" w:rsidRPr="005F46EA" w:rsidRDefault="00A31AD8" w:rsidP="00022EE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6EA">
              <w:rPr>
                <w:rFonts w:ascii="Arial Narrow" w:hAnsi="Arial Narrow"/>
                <w:sz w:val="22"/>
                <w:szCs w:val="22"/>
              </w:rPr>
              <w:t>Docente</w:t>
            </w:r>
          </w:p>
        </w:tc>
        <w:tc>
          <w:tcPr>
            <w:tcW w:w="545" w:type="dxa"/>
            <w:shd w:val="clear" w:color="auto" w:fill="auto"/>
          </w:tcPr>
          <w:p w14:paraId="27061C01" w14:textId="77777777" w:rsidR="00A31AD8" w:rsidRPr="005F46EA" w:rsidRDefault="00A31AD8" w:rsidP="00022EE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6D1D85" w14:textId="77777777" w:rsidR="00A31AD8" w:rsidRPr="005F46EA" w:rsidRDefault="00A31AD8" w:rsidP="00022EE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6EA">
              <w:rPr>
                <w:rFonts w:ascii="Arial Narrow" w:hAnsi="Arial Narrow"/>
                <w:sz w:val="22"/>
                <w:szCs w:val="22"/>
              </w:rPr>
              <w:t xml:space="preserve">Técnico Administrativo em Educação </w:t>
            </w:r>
          </w:p>
        </w:tc>
      </w:tr>
    </w:tbl>
    <w:p w14:paraId="06119323" w14:textId="77777777" w:rsidR="00A31AD8" w:rsidRPr="005F46EA" w:rsidRDefault="00A31AD8" w:rsidP="00A31AD8">
      <w:pPr>
        <w:snapToGrid w:val="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635"/>
        <w:gridCol w:w="5192"/>
      </w:tblGrid>
      <w:tr w:rsidR="00A31AD8" w:rsidRPr="005F46EA" w14:paraId="03996CD5" w14:textId="77777777" w:rsidTr="00022EEB">
        <w:tc>
          <w:tcPr>
            <w:tcW w:w="10065" w:type="dxa"/>
            <w:gridSpan w:val="3"/>
            <w:shd w:val="clear" w:color="auto" w:fill="auto"/>
          </w:tcPr>
          <w:p w14:paraId="6B4650DF" w14:textId="77777777" w:rsidR="00A31AD8" w:rsidRPr="005F46EA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Nome:</w:t>
            </w:r>
          </w:p>
        </w:tc>
      </w:tr>
      <w:tr w:rsidR="00A31AD8" w:rsidRPr="005F46EA" w14:paraId="67CEDEA2" w14:textId="77777777" w:rsidTr="00022EEB">
        <w:tc>
          <w:tcPr>
            <w:tcW w:w="4873" w:type="dxa"/>
            <w:gridSpan w:val="2"/>
            <w:shd w:val="clear" w:color="auto" w:fill="auto"/>
          </w:tcPr>
          <w:p w14:paraId="2FF0D78F" w14:textId="77777777" w:rsidR="00A31AD8" w:rsidRPr="005F46EA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Titulação:</w:t>
            </w:r>
          </w:p>
        </w:tc>
        <w:tc>
          <w:tcPr>
            <w:tcW w:w="5192" w:type="dxa"/>
            <w:shd w:val="clear" w:color="auto" w:fill="auto"/>
          </w:tcPr>
          <w:p w14:paraId="458A5AEC" w14:textId="77777777" w:rsidR="00A31AD8" w:rsidRPr="005F46EA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SIAPE:</w:t>
            </w:r>
          </w:p>
        </w:tc>
      </w:tr>
      <w:tr w:rsidR="00A31AD8" w:rsidRPr="005F46EA" w14:paraId="0A55E5DF" w14:textId="77777777" w:rsidTr="00022EEB">
        <w:tc>
          <w:tcPr>
            <w:tcW w:w="3238" w:type="dxa"/>
            <w:shd w:val="clear" w:color="auto" w:fill="auto"/>
          </w:tcPr>
          <w:p w14:paraId="063FD0F6" w14:textId="77777777" w:rsidR="00A31AD8" w:rsidRPr="005F46EA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Telefone:</w:t>
            </w:r>
          </w:p>
        </w:tc>
        <w:tc>
          <w:tcPr>
            <w:tcW w:w="6827" w:type="dxa"/>
            <w:gridSpan w:val="2"/>
            <w:shd w:val="clear" w:color="auto" w:fill="auto"/>
          </w:tcPr>
          <w:p w14:paraId="59401441" w14:textId="77777777" w:rsidR="00A31AD8" w:rsidRPr="005F46EA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E-mail:</w:t>
            </w:r>
          </w:p>
        </w:tc>
      </w:tr>
      <w:tr w:rsidR="00A31AD8" w:rsidRPr="005F46EA" w14:paraId="3609FDC1" w14:textId="77777777" w:rsidTr="00022EEB">
        <w:tc>
          <w:tcPr>
            <w:tcW w:w="10065" w:type="dxa"/>
            <w:gridSpan w:val="3"/>
            <w:shd w:val="clear" w:color="auto" w:fill="auto"/>
          </w:tcPr>
          <w:p w14:paraId="1C6050D7" w14:textId="77777777" w:rsidR="00A31AD8" w:rsidRPr="005F46EA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Função no projeto:</w:t>
            </w:r>
          </w:p>
        </w:tc>
      </w:tr>
      <w:tr w:rsidR="00A31AD8" w:rsidRPr="005F46EA" w14:paraId="3D8D14B1" w14:textId="77777777" w:rsidTr="00022EEB">
        <w:tc>
          <w:tcPr>
            <w:tcW w:w="10065" w:type="dxa"/>
            <w:gridSpan w:val="3"/>
            <w:shd w:val="clear" w:color="auto" w:fill="auto"/>
          </w:tcPr>
          <w:p w14:paraId="3858B10D" w14:textId="77777777" w:rsidR="00A31AD8" w:rsidRPr="005F46EA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 xml:space="preserve">Currículo </w:t>
            </w:r>
            <w:r w:rsidRPr="005F46EA">
              <w:rPr>
                <w:rFonts w:ascii="Arial Narrow" w:eastAsia="Calibri" w:hAnsi="Arial Narrow"/>
                <w:i/>
                <w:sz w:val="22"/>
                <w:szCs w:val="22"/>
              </w:rPr>
              <w:t>Lattes:</w:t>
            </w:r>
          </w:p>
        </w:tc>
      </w:tr>
      <w:tr w:rsidR="00A31AD8" w:rsidRPr="005F46EA" w14:paraId="4136DE3C" w14:textId="77777777" w:rsidTr="00022EEB">
        <w:tc>
          <w:tcPr>
            <w:tcW w:w="10065" w:type="dxa"/>
            <w:gridSpan w:val="3"/>
            <w:shd w:val="clear" w:color="auto" w:fill="auto"/>
          </w:tcPr>
          <w:p w14:paraId="685FA363" w14:textId="77777777" w:rsidR="00A31AD8" w:rsidRPr="005F46EA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 xml:space="preserve">Atendimento ao Plano de Trabalho:  </w:t>
            </w:r>
          </w:p>
          <w:p w14:paraId="380C0C0B" w14:textId="77777777" w:rsidR="00A31AD8" w:rsidRPr="005F46EA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(    ) Sim    (    ) Não</w:t>
            </w:r>
          </w:p>
        </w:tc>
      </w:tr>
    </w:tbl>
    <w:p w14:paraId="70F86E46" w14:textId="77777777" w:rsidR="00A31AD8" w:rsidRPr="005F46EA" w:rsidRDefault="00A31AD8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</w:p>
    <w:p w14:paraId="05AB6267" w14:textId="77777777" w:rsidR="00A31AD8" w:rsidRPr="005F46EA" w:rsidRDefault="00A31AD8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</w:p>
    <w:p w14:paraId="1AEABD59" w14:textId="77777777" w:rsidR="00E4336E" w:rsidRPr="005F46EA" w:rsidRDefault="00E4336E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  <w:r w:rsidRPr="005F46EA">
        <w:rPr>
          <w:rFonts w:ascii="Arial Narrow" w:eastAsia="Lucida Sans Unicode" w:hAnsi="Arial Narrow" w:cs="Arial"/>
          <w:color w:val="000000"/>
          <w:sz w:val="22"/>
          <w:szCs w:val="22"/>
        </w:rPr>
        <w:t>2.1 Colaboradores Externos</w:t>
      </w:r>
    </w:p>
    <w:p w14:paraId="3A6EAE17" w14:textId="77777777" w:rsidR="00E4336E" w:rsidRPr="005F46EA" w:rsidRDefault="00E4336E" w:rsidP="00A31AD8">
      <w:pPr>
        <w:snapToGrid w:val="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827"/>
      </w:tblGrid>
      <w:tr w:rsidR="00E4336E" w:rsidRPr="005F46EA" w14:paraId="40DEB54A" w14:textId="77777777" w:rsidTr="00A32C1C">
        <w:tc>
          <w:tcPr>
            <w:tcW w:w="10065" w:type="dxa"/>
            <w:gridSpan w:val="2"/>
            <w:shd w:val="clear" w:color="auto" w:fill="auto"/>
          </w:tcPr>
          <w:p w14:paraId="43196905" w14:textId="77777777" w:rsidR="00E4336E" w:rsidRPr="005F46EA" w:rsidRDefault="00E4336E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Nome:</w:t>
            </w:r>
          </w:p>
        </w:tc>
      </w:tr>
      <w:tr w:rsidR="00E4336E" w:rsidRPr="005F46EA" w14:paraId="66709272" w14:textId="77777777" w:rsidTr="00A32C1C">
        <w:tc>
          <w:tcPr>
            <w:tcW w:w="10065" w:type="dxa"/>
            <w:gridSpan w:val="2"/>
            <w:shd w:val="clear" w:color="auto" w:fill="auto"/>
          </w:tcPr>
          <w:p w14:paraId="3ADDB4DF" w14:textId="77777777" w:rsidR="00E4336E" w:rsidRPr="005F46EA" w:rsidRDefault="00E4336E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Titulação:</w:t>
            </w:r>
          </w:p>
        </w:tc>
      </w:tr>
      <w:tr w:rsidR="00E4336E" w:rsidRPr="005F46EA" w14:paraId="63D72B3B" w14:textId="77777777" w:rsidTr="00A32C1C">
        <w:tc>
          <w:tcPr>
            <w:tcW w:w="3238" w:type="dxa"/>
            <w:shd w:val="clear" w:color="auto" w:fill="auto"/>
          </w:tcPr>
          <w:p w14:paraId="07AF0B8A" w14:textId="77777777" w:rsidR="00E4336E" w:rsidRPr="005F46EA" w:rsidRDefault="00E4336E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Telefone:</w:t>
            </w:r>
          </w:p>
        </w:tc>
        <w:tc>
          <w:tcPr>
            <w:tcW w:w="6827" w:type="dxa"/>
            <w:shd w:val="clear" w:color="auto" w:fill="auto"/>
          </w:tcPr>
          <w:p w14:paraId="615A64BA" w14:textId="77777777" w:rsidR="00E4336E" w:rsidRPr="005F46EA" w:rsidRDefault="00E4336E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E-mail:</w:t>
            </w:r>
          </w:p>
        </w:tc>
      </w:tr>
      <w:tr w:rsidR="00E4336E" w:rsidRPr="005F46EA" w14:paraId="7E6439CC" w14:textId="77777777" w:rsidTr="00A32C1C">
        <w:tc>
          <w:tcPr>
            <w:tcW w:w="10065" w:type="dxa"/>
            <w:gridSpan w:val="2"/>
            <w:shd w:val="clear" w:color="auto" w:fill="auto"/>
          </w:tcPr>
          <w:p w14:paraId="50A25358" w14:textId="77777777" w:rsidR="00E4336E" w:rsidRPr="005F46EA" w:rsidRDefault="00E4336E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Função no projeto:</w:t>
            </w:r>
          </w:p>
        </w:tc>
      </w:tr>
      <w:tr w:rsidR="00E4336E" w:rsidRPr="005F46EA" w14:paraId="30FA556F" w14:textId="77777777" w:rsidTr="00A32C1C">
        <w:tc>
          <w:tcPr>
            <w:tcW w:w="10065" w:type="dxa"/>
            <w:gridSpan w:val="2"/>
            <w:shd w:val="clear" w:color="auto" w:fill="auto"/>
          </w:tcPr>
          <w:p w14:paraId="660A375A" w14:textId="77777777" w:rsidR="00E4336E" w:rsidRPr="005F46EA" w:rsidRDefault="00E4336E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 xml:space="preserve">Currículo </w:t>
            </w:r>
            <w:r w:rsidRPr="005F46EA">
              <w:rPr>
                <w:rFonts w:ascii="Arial Narrow" w:eastAsia="Calibri" w:hAnsi="Arial Narrow"/>
                <w:i/>
                <w:sz w:val="22"/>
                <w:szCs w:val="22"/>
              </w:rPr>
              <w:t>Lattes:</w:t>
            </w:r>
          </w:p>
        </w:tc>
      </w:tr>
      <w:tr w:rsidR="00A31AD8" w:rsidRPr="005F46EA" w14:paraId="262F25D2" w14:textId="77777777" w:rsidTr="00A32C1C">
        <w:tc>
          <w:tcPr>
            <w:tcW w:w="10065" w:type="dxa"/>
            <w:gridSpan w:val="2"/>
            <w:shd w:val="clear" w:color="auto" w:fill="auto"/>
          </w:tcPr>
          <w:p w14:paraId="0EAC3FB8" w14:textId="77777777" w:rsidR="00A31AD8" w:rsidRPr="005F46EA" w:rsidRDefault="00A31AD8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 xml:space="preserve">Atendimento ao Plano de Trabalho:  </w:t>
            </w:r>
          </w:p>
          <w:p w14:paraId="011538C2" w14:textId="77777777" w:rsidR="00A31AD8" w:rsidRPr="005F46EA" w:rsidRDefault="00A31AD8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(    ) Sim    (    ) Não</w:t>
            </w:r>
          </w:p>
        </w:tc>
      </w:tr>
    </w:tbl>
    <w:p w14:paraId="79CABDBB" w14:textId="77777777" w:rsidR="00E4336E" w:rsidRPr="005F46EA" w:rsidRDefault="00E4336E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</w:p>
    <w:p w14:paraId="71DDAF78" w14:textId="77777777" w:rsidR="00541437" w:rsidRPr="005F46EA" w:rsidRDefault="0096765B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i/>
          <w:color w:val="000000"/>
          <w:sz w:val="22"/>
          <w:szCs w:val="22"/>
        </w:rPr>
      </w:pPr>
      <w:r w:rsidRPr="005F46EA">
        <w:rPr>
          <w:rFonts w:ascii="Arial Narrow" w:eastAsia="Lucida Sans Unicode" w:hAnsi="Arial Narrow" w:cs="Arial"/>
          <w:color w:val="000000"/>
          <w:sz w:val="22"/>
          <w:szCs w:val="22"/>
        </w:rPr>
        <w:t xml:space="preserve">2.2 </w:t>
      </w:r>
      <w:r w:rsidR="00E4336E" w:rsidRPr="005F46EA">
        <w:rPr>
          <w:rFonts w:ascii="Arial Narrow" w:eastAsia="Lucida Sans Unicode" w:hAnsi="Arial Narrow" w:cs="Arial"/>
          <w:color w:val="000000"/>
          <w:sz w:val="22"/>
          <w:szCs w:val="22"/>
        </w:rPr>
        <w:t>Estudante</w:t>
      </w:r>
      <w:r w:rsidR="009D718A" w:rsidRPr="005F46EA">
        <w:rPr>
          <w:rFonts w:ascii="Arial Narrow" w:eastAsia="Lucida Sans Unicode" w:hAnsi="Arial Narrow" w:cs="Arial"/>
          <w:color w:val="000000"/>
          <w:sz w:val="22"/>
          <w:szCs w:val="22"/>
        </w:rPr>
        <w:t xml:space="preserve"> </w:t>
      </w:r>
      <w:r w:rsidR="009D718A" w:rsidRPr="005F46EA">
        <w:rPr>
          <w:rFonts w:ascii="Arial Narrow" w:eastAsia="Lucida Sans Unicode" w:hAnsi="Arial Narrow" w:cs="Arial"/>
          <w:i/>
          <w:color w:val="000000"/>
          <w:sz w:val="22"/>
          <w:szCs w:val="22"/>
        </w:rPr>
        <w:t xml:space="preserve">(repetir para cada </w:t>
      </w:r>
      <w:r w:rsidR="00E4336E" w:rsidRPr="005F46EA">
        <w:rPr>
          <w:rFonts w:ascii="Arial Narrow" w:eastAsia="Lucida Sans Unicode" w:hAnsi="Arial Narrow" w:cs="Arial"/>
          <w:i/>
          <w:color w:val="000000"/>
          <w:sz w:val="22"/>
          <w:szCs w:val="22"/>
        </w:rPr>
        <w:t>Estudante</w:t>
      </w:r>
      <w:r w:rsidR="009D718A" w:rsidRPr="005F46EA">
        <w:rPr>
          <w:rFonts w:ascii="Arial Narrow" w:eastAsia="Lucida Sans Unicode" w:hAnsi="Arial Narrow" w:cs="Arial"/>
          <w:i/>
          <w:color w:val="000000"/>
          <w:sz w:val="22"/>
          <w:szCs w:val="22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007"/>
        <w:gridCol w:w="262"/>
        <w:gridCol w:w="2715"/>
        <w:gridCol w:w="582"/>
        <w:gridCol w:w="2962"/>
      </w:tblGrid>
      <w:tr w:rsidR="0096765B" w:rsidRPr="005F46EA" w14:paraId="5E62856A" w14:textId="77777777" w:rsidTr="006B2A9B">
        <w:tc>
          <w:tcPr>
            <w:tcW w:w="537" w:type="dxa"/>
            <w:shd w:val="clear" w:color="auto" w:fill="auto"/>
          </w:tcPr>
          <w:p w14:paraId="60A192D7" w14:textId="77777777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8B32E0" w14:textId="37BCB1F5" w:rsidR="0096765B" w:rsidRPr="005F46EA" w:rsidRDefault="00E4336E" w:rsidP="006B2A9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6EA">
              <w:rPr>
                <w:rFonts w:ascii="Arial Narrow" w:hAnsi="Arial Narrow"/>
                <w:sz w:val="22"/>
                <w:szCs w:val="22"/>
              </w:rPr>
              <w:t xml:space="preserve">Estudante </w:t>
            </w:r>
            <w:r w:rsidR="00A31AD8" w:rsidRPr="005F46EA">
              <w:rPr>
                <w:rFonts w:ascii="Arial Narrow" w:hAnsi="Arial Narrow"/>
                <w:sz w:val="22"/>
                <w:szCs w:val="22"/>
              </w:rPr>
              <w:t>Bolsista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7D03" w14:textId="77777777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BA6C" w14:textId="07EA7EFF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7B55F" w14:textId="77777777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EC2F" w14:textId="4BE4C885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718A" w:rsidRPr="005F46EA" w14:paraId="5B36AFD2" w14:textId="77777777" w:rsidTr="006B2A9B"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04A51225" w14:textId="77777777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B5D8BA" w14:textId="5D03DD2B" w:rsidR="0096765B" w:rsidRPr="005F46EA" w:rsidRDefault="00E4336E" w:rsidP="006B2A9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6EA">
              <w:rPr>
                <w:rFonts w:ascii="Arial Narrow" w:hAnsi="Arial Narrow"/>
                <w:sz w:val="22"/>
                <w:szCs w:val="22"/>
              </w:rPr>
              <w:t xml:space="preserve">Estudante </w:t>
            </w:r>
            <w:r w:rsidR="009D718A" w:rsidRPr="005F46EA">
              <w:rPr>
                <w:rFonts w:ascii="Arial Narrow" w:hAnsi="Arial Narrow"/>
                <w:sz w:val="22"/>
                <w:szCs w:val="22"/>
              </w:rPr>
              <w:t>Voluntár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35C2" w14:textId="77777777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1350" w14:textId="77777777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DAFA" w14:textId="77777777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666A" w14:textId="77777777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718A" w:rsidRPr="005F46EA" w14:paraId="75B65A1D" w14:textId="77777777" w:rsidTr="006B2A9B">
        <w:tc>
          <w:tcPr>
            <w:tcW w:w="5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03F7C9" w14:textId="77777777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B476" w14:textId="77777777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028CF8F" w14:textId="77777777" w:rsidR="006011A7" w:rsidRPr="005F46EA" w:rsidRDefault="006011A7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7FBC" w14:textId="77777777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42086" w14:textId="77777777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6442" w14:textId="77777777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1EED" w14:textId="77777777" w:rsidR="0096765B" w:rsidRPr="005F46EA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65B" w:rsidRPr="005F46EA" w14:paraId="33928419" w14:textId="77777777" w:rsidTr="006B2A9B">
        <w:tc>
          <w:tcPr>
            <w:tcW w:w="10065" w:type="dxa"/>
            <w:gridSpan w:val="6"/>
            <w:shd w:val="clear" w:color="auto" w:fill="auto"/>
          </w:tcPr>
          <w:p w14:paraId="6FABF994" w14:textId="77777777" w:rsidR="0096765B" w:rsidRPr="005F46EA" w:rsidRDefault="0096765B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Nome:</w:t>
            </w:r>
          </w:p>
        </w:tc>
      </w:tr>
      <w:tr w:rsidR="0096765B" w:rsidRPr="005F46EA" w14:paraId="793980CB" w14:textId="77777777" w:rsidTr="006B2A9B">
        <w:tc>
          <w:tcPr>
            <w:tcW w:w="3544" w:type="dxa"/>
            <w:gridSpan w:val="2"/>
            <w:shd w:val="clear" w:color="auto" w:fill="auto"/>
          </w:tcPr>
          <w:p w14:paraId="16E28B20" w14:textId="77777777" w:rsidR="0096765B" w:rsidRPr="005F46EA" w:rsidRDefault="0096765B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Telefone: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0C000E83" w14:textId="77777777" w:rsidR="0096765B" w:rsidRPr="005F46EA" w:rsidRDefault="0096765B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E-mail:</w:t>
            </w:r>
          </w:p>
        </w:tc>
      </w:tr>
      <w:tr w:rsidR="009D718A" w:rsidRPr="005F46EA" w14:paraId="0A681E84" w14:textId="77777777" w:rsidTr="006B2A9B">
        <w:tc>
          <w:tcPr>
            <w:tcW w:w="10065" w:type="dxa"/>
            <w:gridSpan w:val="6"/>
            <w:shd w:val="clear" w:color="auto" w:fill="auto"/>
          </w:tcPr>
          <w:p w14:paraId="2E0ED758" w14:textId="77777777" w:rsidR="009D718A" w:rsidRPr="005F46EA" w:rsidRDefault="009D718A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Curso:</w:t>
            </w:r>
          </w:p>
        </w:tc>
      </w:tr>
      <w:tr w:rsidR="009D718A" w:rsidRPr="005F46EA" w14:paraId="371C8796" w14:textId="77777777" w:rsidTr="006B2A9B">
        <w:tc>
          <w:tcPr>
            <w:tcW w:w="10065" w:type="dxa"/>
            <w:gridSpan w:val="6"/>
            <w:shd w:val="clear" w:color="auto" w:fill="auto"/>
          </w:tcPr>
          <w:p w14:paraId="576775BC" w14:textId="77777777" w:rsidR="009D718A" w:rsidRPr="005F46EA" w:rsidRDefault="009D718A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Ano/Semestre:</w:t>
            </w:r>
          </w:p>
        </w:tc>
      </w:tr>
      <w:tr w:rsidR="0096765B" w:rsidRPr="005F46EA" w14:paraId="42C2F9B3" w14:textId="77777777" w:rsidTr="006B2A9B">
        <w:tc>
          <w:tcPr>
            <w:tcW w:w="10065" w:type="dxa"/>
            <w:gridSpan w:val="6"/>
            <w:shd w:val="clear" w:color="auto" w:fill="auto"/>
          </w:tcPr>
          <w:p w14:paraId="5C8A5A9C" w14:textId="77777777" w:rsidR="0096765B" w:rsidRPr="005F46EA" w:rsidRDefault="009D718A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lastRenderedPageBreak/>
              <w:t xml:space="preserve">Currículo </w:t>
            </w:r>
            <w:r w:rsidRPr="005F46EA">
              <w:rPr>
                <w:rFonts w:ascii="Arial Narrow" w:eastAsia="Calibri" w:hAnsi="Arial Narrow"/>
                <w:i/>
                <w:sz w:val="22"/>
                <w:szCs w:val="22"/>
              </w:rPr>
              <w:t>Lattes</w:t>
            </w:r>
            <w:r w:rsidR="0096765B" w:rsidRPr="005F46EA">
              <w:rPr>
                <w:rFonts w:ascii="Arial Narrow" w:eastAsia="Calibri" w:hAnsi="Arial Narrow"/>
                <w:sz w:val="22"/>
                <w:szCs w:val="22"/>
              </w:rPr>
              <w:t>:</w:t>
            </w:r>
          </w:p>
        </w:tc>
      </w:tr>
      <w:tr w:rsidR="00A31AD8" w:rsidRPr="005F46EA" w14:paraId="453255D8" w14:textId="77777777" w:rsidTr="006B2A9B">
        <w:tc>
          <w:tcPr>
            <w:tcW w:w="10065" w:type="dxa"/>
            <w:gridSpan w:val="6"/>
            <w:shd w:val="clear" w:color="auto" w:fill="auto"/>
          </w:tcPr>
          <w:p w14:paraId="4CF21880" w14:textId="77777777" w:rsidR="00A31AD8" w:rsidRPr="005F46EA" w:rsidRDefault="00A31AD8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 xml:space="preserve">Atendimento ao Plano de Trabalho:  </w:t>
            </w:r>
          </w:p>
          <w:p w14:paraId="7EA2C37C" w14:textId="77777777" w:rsidR="00A31AD8" w:rsidRPr="005F46EA" w:rsidRDefault="00A31AD8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46EA">
              <w:rPr>
                <w:rFonts w:ascii="Arial Narrow" w:eastAsia="Calibri" w:hAnsi="Arial Narrow"/>
                <w:sz w:val="22"/>
                <w:szCs w:val="22"/>
              </w:rPr>
              <w:t>(    ) Sim    (    ) Não</w:t>
            </w:r>
          </w:p>
        </w:tc>
      </w:tr>
    </w:tbl>
    <w:p w14:paraId="37142B97" w14:textId="77777777" w:rsidR="00D77D2C" w:rsidRPr="005F46EA" w:rsidRDefault="00D77D2C" w:rsidP="00A31AD8">
      <w:pPr>
        <w:widowControl w:val="0"/>
        <w:jc w:val="both"/>
        <w:rPr>
          <w:rFonts w:ascii="Arial Narrow" w:eastAsia="Lucida Sans Unicode" w:hAnsi="Arial Narrow"/>
          <w:sz w:val="22"/>
          <w:szCs w:val="22"/>
        </w:rPr>
      </w:pPr>
    </w:p>
    <w:p w14:paraId="1BD91DD1" w14:textId="77777777" w:rsidR="00B23D45" w:rsidRPr="005F46EA" w:rsidRDefault="00602FF5" w:rsidP="00A31AD8">
      <w:pPr>
        <w:widowControl w:val="0"/>
        <w:snapToGrid w:val="0"/>
        <w:jc w:val="both"/>
        <w:rPr>
          <w:rFonts w:ascii="Arial Narrow" w:eastAsia="Lucida Sans Unicode" w:hAnsi="Arial Narrow" w:cs="Arial"/>
          <w:b/>
          <w:color w:val="000000"/>
          <w:sz w:val="22"/>
          <w:szCs w:val="22"/>
        </w:rPr>
      </w:pPr>
      <w:r w:rsidRPr="005F46EA">
        <w:rPr>
          <w:rFonts w:ascii="Arial Narrow" w:eastAsia="Lucida Sans Unicode" w:hAnsi="Arial Narrow" w:cs="Arial"/>
          <w:b/>
          <w:color w:val="000000"/>
          <w:sz w:val="22"/>
          <w:szCs w:val="22"/>
        </w:rPr>
        <w:t>3</w:t>
      </w:r>
      <w:r w:rsidR="00B23D45" w:rsidRPr="005F46EA">
        <w:rPr>
          <w:rFonts w:ascii="Arial Narrow" w:eastAsia="Lucida Sans Unicode" w:hAnsi="Arial Narrow" w:cs="Arial"/>
          <w:b/>
          <w:color w:val="000000"/>
          <w:sz w:val="22"/>
          <w:szCs w:val="22"/>
        </w:rPr>
        <w:t xml:space="preserve"> – RESUMO DO PROJETO</w:t>
      </w:r>
    </w:p>
    <w:p w14:paraId="7359AC38" w14:textId="77777777" w:rsidR="002D4A6D" w:rsidRPr="005F46EA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2FF5" w:rsidRPr="005F46EA" w14:paraId="3899073B" w14:textId="77777777" w:rsidTr="00602FF5">
        <w:tc>
          <w:tcPr>
            <w:tcW w:w="9778" w:type="dxa"/>
          </w:tcPr>
          <w:p w14:paraId="5230E39E" w14:textId="77777777" w:rsidR="00602FF5" w:rsidRPr="005F46EA" w:rsidRDefault="00602FF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</w:tbl>
    <w:p w14:paraId="61B72C50" w14:textId="77777777" w:rsidR="00602FF5" w:rsidRPr="005F46EA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4B2BD6A6" w14:textId="77777777" w:rsidR="002D4A6D" w:rsidRPr="005F46EA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6BD6731F" w14:textId="77777777" w:rsidR="00B23D45" w:rsidRPr="005F46EA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i/>
          <w:sz w:val="22"/>
          <w:szCs w:val="22"/>
        </w:rPr>
      </w:pPr>
      <w:r w:rsidRPr="005F46EA">
        <w:rPr>
          <w:rFonts w:ascii="Arial Narrow" w:eastAsia="Lucida Sans Unicode" w:hAnsi="Arial Narrow" w:cs="Arial"/>
          <w:b/>
          <w:sz w:val="22"/>
          <w:szCs w:val="22"/>
        </w:rPr>
        <w:t>4</w:t>
      </w:r>
      <w:r w:rsidR="00B23D45" w:rsidRPr="005F46EA">
        <w:rPr>
          <w:rFonts w:ascii="Arial Narrow" w:eastAsia="Lucida Sans Unicode" w:hAnsi="Arial Narrow" w:cs="Arial"/>
          <w:b/>
          <w:sz w:val="22"/>
          <w:szCs w:val="22"/>
        </w:rPr>
        <w:t>– ATIVIDADES DESENVOLVIDAS</w:t>
      </w:r>
      <w:r w:rsidR="002D4A6D" w:rsidRPr="005F46EA">
        <w:rPr>
          <w:rFonts w:ascii="Arial Narrow" w:eastAsia="Lucida Sans Unicode" w:hAnsi="Arial Narrow" w:cs="Arial"/>
          <w:sz w:val="22"/>
          <w:szCs w:val="22"/>
        </w:rPr>
        <w:t xml:space="preserve"> </w:t>
      </w:r>
      <w:r w:rsidR="002D4A6D" w:rsidRPr="005F46EA">
        <w:rPr>
          <w:rFonts w:ascii="Arial Narrow" w:eastAsia="Lucida Sans Unicode" w:hAnsi="Arial Narrow" w:cs="Arial"/>
          <w:i/>
          <w:sz w:val="22"/>
          <w:szCs w:val="22"/>
        </w:rPr>
        <w:t>(</w:t>
      </w:r>
      <w:r w:rsidR="00AA434D" w:rsidRPr="005F46EA">
        <w:rPr>
          <w:rFonts w:ascii="Arial Narrow" w:eastAsia="Lucida Sans Unicode" w:hAnsi="Arial Narrow" w:cs="Arial"/>
          <w:i/>
          <w:sz w:val="22"/>
          <w:szCs w:val="22"/>
        </w:rPr>
        <w:t xml:space="preserve">comparar </w:t>
      </w:r>
      <w:r w:rsidR="00FD640A" w:rsidRPr="005F46EA">
        <w:rPr>
          <w:rFonts w:ascii="Arial Narrow" w:eastAsia="Lucida Sans Unicode" w:hAnsi="Arial Narrow" w:cs="Arial"/>
          <w:i/>
          <w:sz w:val="22"/>
          <w:szCs w:val="22"/>
        </w:rPr>
        <w:t>objetivos</w:t>
      </w:r>
      <w:r w:rsidR="00AA434D" w:rsidRPr="005F46EA">
        <w:rPr>
          <w:rFonts w:ascii="Arial Narrow" w:eastAsia="Lucida Sans Unicode" w:hAnsi="Arial Narrow" w:cs="Arial"/>
          <w:i/>
          <w:sz w:val="22"/>
          <w:szCs w:val="22"/>
        </w:rPr>
        <w:t xml:space="preserve"> com o que foi executado por cada membro da equipe, de acordo com o cronograma de execução</w:t>
      </w:r>
      <w:r w:rsidR="00FD640A" w:rsidRPr="005F46EA">
        <w:rPr>
          <w:rFonts w:ascii="Arial Narrow" w:eastAsia="Lucida Sans Unicode" w:hAnsi="Arial Narrow" w:cs="Arial"/>
          <w:i/>
          <w:sz w:val="22"/>
          <w:szCs w:val="22"/>
        </w:rPr>
        <w:t xml:space="preserve"> do projeto</w:t>
      </w:r>
      <w:r w:rsidR="002D4A6D" w:rsidRPr="005F46EA">
        <w:rPr>
          <w:rFonts w:ascii="Arial Narrow" w:eastAsia="Lucida Sans Unicode" w:hAnsi="Arial Narrow" w:cs="Arial"/>
          <w:i/>
          <w:sz w:val="22"/>
          <w:szCs w:val="22"/>
        </w:rPr>
        <w:t>)</w:t>
      </w:r>
    </w:p>
    <w:p w14:paraId="1D0B5DC8" w14:textId="77777777" w:rsidR="002D4A6D" w:rsidRPr="005F46EA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58197C53" w14:textId="77777777" w:rsidR="002D4A6D" w:rsidRPr="005F46EA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>4.1 Coordenador:</w:t>
      </w:r>
    </w:p>
    <w:p w14:paraId="64C35E9B" w14:textId="77777777" w:rsidR="002D4A6D" w:rsidRPr="005F46EA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36115413" w14:textId="77777777" w:rsidR="002D4A6D" w:rsidRPr="005F46EA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 xml:space="preserve">4.2 </w:t>
      </w:r>
      <w:r w:rsidR="00E4336E" w:rsidRPr="005F46EA">
        <w:rPr>
          <w:rFonts w:ascii="Arial Narrow" w:eastAsia="Lucida Sans Unicode" w:hAnsi="Arial Narrow" w:cs="Arial"/>
          <w:sz w:val="22"/>
          <w:szCs w:val="22"/>
        </w:rPr>
        <w:t>Estudante</w:t>
      </w:r>
      <w:r w:rsidRPr="005F46EA">
        <w:rPr>
          <w:rFonts w:ascii="Arial Narrow" w:eastAsia="Lucida Sans Unicode" w:hAnsi="Arial Narrow" w:cs="Arial"/>
          <w:sz w:val="22"/>
          <w:szCs w:val="22"/>
        </w:rPr>
        <w:t xml:space="preserve"> </w:t>
      </w:r>
      <w:proofErr w:type="spellStart"/>
      <w:r w:rsidRPr="005F46EA">
        <w:rPr>
          <w:rFonts w:ascii="Arial Narrow" w:eastAsia="Lucida Sans Unicode" w:hAnsi="Arial Narrow" w:cs="Arial"/>
          <w:sz w:val="22"/>
          <w:szCs w:val="22"/>
        </w:rPr>
        <w:t>Extensionista</w:t>
      </w:r>
      <w:proofErr w:type="spellEnd"/>
      <w:r w:rsidRPr="005F46EA">
        <w:rPr>
          <w:rFonts w:ascii="Arial Narrow" w:eastAsia="Lucida Sans Unicode" w:hAnsi="Arial Narrow" w:cs="Arial"/>
          <w:sz w:val="22"/>
          <w:szCs w:val="22"/>
        </w:rPr>
        <w:t xml:space="preserve"> </w:t>
      </w:r>
      <w:r w:rsidRPr="005F46EA">
        <w:rPr>
          <w:rFonts w:ascii="Arial Narrow" w:eastAsia="Lucida Sans Unicode" w:hAnsi="Arial Narrow" w:cs="Arial"/>
          <w:i/>
          <w:sz w:val="22"/>
          <w:szCs w:val="22"/>
        </w:rPr>
        <w:t xml:space="preserve">(identificar o </w:t>
      </w:r>
      <w:r w:rsidR="00E4336E" w:rsidRPr="005F46EA">
        <w:rPr>
          <w:rFonts w:ascii="Arial Narrow" w:eastAsia="Lucida Sans Unicode" w:hAnsi="Arial Narrow" w:cs="Arial"/>
          <w:i/>
          <w:sz w:val="22"/>
          <w:szCs w:val="22"/>
        </w:rPr>
        <w:t>Estudante</w:t>
      </w:r>
      <w:r w:rsidRPr="005F46EA">
        <w:rPr>
          <w:rFonts w:ascii="Arial Narrow" w:eastAsia="Lucida Sans Unicode" w:hAnsi="Arial Narrow" w:cs="Arial"/>
          <w:i/>
          <w:sz w:val="22"/>
          <w:szCs w:val="22"/>
        </w:rPr>
        <w:t>)</w:t>
      </w:r>
      <w:r w:rsidRPr="005F46EA">
        <w:rPr>
          <w:rFonts w:ascii="Arial Narrow" w:eastAsia="Lucida Sans Unicode" w:hAnsi="Arial Narrow" w:cs="Arial"/>
          <w:sz w:val="22"/>
          <w:szCs w:val="22"/>
        </w:rPr>
        <w:t>:</w:t>
      </w:r>
    </w:p>
    <w:p w14:paraId="51D328BB" w14:textId="77777777" w:rsidR="002D4A6D" w:rsidRPr="005F46EA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2CCE60E1" w14:textId="77777777" w:rsidR="002D4A6D" w:rsidRPr="005F46EA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 xml:space="preserve">4.3 </w:t>
      </w:r>
      <w:r w:rsidR="00E4336E" w:rsidRPr="005F46EA">
        <w:rPr>
          <w:rFonts w:ascii="Arial Narrow" w:eastAsia="Lucida Sans Unicode" w:hAnsi="Arial Narrow" w:cs="Arial"/>
          <w:sz w:val="22"/>
          <w:szCs w:val="22"/>
        </w:rPr>
        <w:t>Estudante</w:t>
      </w:r>
      <w:r w:rsidRPr="005F46EA">
        <w:rPr>
          <w:rFonts w:ascii="Arial Narrow" w:eastAsia="Lucida Sans Unicode" w:hAnsi="Arial Narrow" w:cs="Arial"/>
          <w:sz w:val="22"/>
          <w:szCs w:val="22"/>
        </w:rPr>
        <w:t xml:space="preserve"> Voluntário </w:t>
      </w:r>
      <w:r w:rsidRPr="005F46EA">
        <w:rPr>
          <w:rFonts w:ascii="Arial Narrow" w:eastAsia="Lucida Sans Unicode" w:hAnsi="Arial Narrow" w:cs="Arial"/>
          <w:i/>
          <w:sz w:val="22"/>
          <w:szCs w:val="22"/>
        </w:rPr>
        <w:t xml:space="preserve">(identificar o </w:t>
      </w:r>
      <w:r w:rsidR="00E4336E" w:rsidRPr="005F46EA">
        <w:rPr>
          <w:rFonts w:ascii="Arial Narrow" w:eastAsia="Lucida Sans Unicode" w:hAnsi="Arial Narrow" w:cs="Arial"/>
          <w:i/>
          <w:sz w:val="22"/>
          <w:szCs w:val="22"/>
        </w:rPr>
        <w:t>Estudante</w:t>
      </w:r>
      <w:r w:rsidRPr="005F46EA">
        <w:rPr>
          <w:rFonts w:ascii="Arial Narrow" w:eastAsia="Lucida Sans Unicode" w:hAnsi="Arial Narrow" w:cs="Arial"/>
          <w:i/>
          <w:sz w:val="22"/>
          <w:szCs w:val="22"/>
        </w:rPr>
        <w:t>)</w:t>
      </w:r>
      <w:r w:rsidRPr="005F46EA">
        <w:rPr>
          <w:rFonts w:ascii="Arial Narrow" w:eastAsia="Lucida Sans Unicode" w:hAnsi="Arial Narrow" w:cs="Arial"/>
          <w:sz w:val="22"/>
          <w:szCs w:val="22"/>
        </w:rPr>
        <w:t>:</w:t>
      </w:r>
    </w:p>
    <w:p w14:paraId="04677481" w14:textId="77777777" w:rsidR="002D4A6D" w:rsidRPr="005F46EA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0FED2766" w14:textId="77777777" w:rsidR="002D4A6D" w:rsidRPr="005F46EA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>4.4 Parceiro</w:t>
      </w:r>
      <w:r w:rsidR="00EC3A7D" w:rsidRPr="005F46EA">
        <w:rPr>
          <w:rFonts w:ascii="Arial Narrow" w:eastAsia="Lucida Sans Unicode" w:hAnsi="Arial Narrow" w:cs="Arial"/>
          <w:sz w:val="22"/>
          <w:szCs w:val="22"/>
        </w:rPr>
        <w:t xml:space="preserve"> </w:t>
      </w:r>
      <w:r w:rsidR="00EC3A7D" w:rsidRPr="005F46EA">
        <w:rPr>
          <w:rFonts w:ascii="Arial Narrow" w:eastAsia="Lucida Sans Unicode" w:hAnsi="Arial Narrow" w:cs="Arial"/>
          <w:i/>
          <w:sz w:val="22"/>
          <w:szCs w:val="22"/>
        </w:rPr>
        <w:t>(identificar o parceiro)</w:t>
      </w:r>
      <w:r w:rsidRPr="005F46EA">
        <w:rPr>
          <w:rFonts w:ascii="Arial Narrow" w:eastAsia="Lucida Sans Unicode" w:hAnsi="Arial Narrow" w:cs="Arial"/>
          <w:sz w:val="22"/>
          <w:szCs w:val="22"/>
        </w:rPr>
        <w:t>:</w:t>
      </w:r>
    </w:p>
    <w:p w14:paraId="180D1FD1" w14:textId="77777777" w:rsidR="002D4A6D" w:rsidRPr="005F46EA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4A8A4B66" w14:textId="77777777" w:rsidR="002D4A6D" w:rsidRPr="005F46EA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i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 xml:space="preserve">4.5 Membro da equipe </w:t>
      </w:r>
      <w:r w:rsidRPr="005F46EA">
        <w:rPr>
          <w:rFonts w:ascii="Arial Narrow" w:eastAsia="Lucida Sans Unicode" w:hAnsi="Arial Narrow" w:cs="Arial"/>
          <w:i/>
          <w:sz w:val="22"/>
          <w:szCs w:val="22"/>
        </w:rPr>
        <w:t>(identificar e repetir para cada membro):</w:t>
      </w:r>
    </w:p>
    <w:p w14:paraId="367B63EB" w14:textId="77777777" w:rsidR="00EC3A7D" w:rsidRPr="005F46EA" w:rsidRDefault="00EC3A7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i/>
          <w:sz w:val="22"/>
          <w:szCs w:val="22"/>
        </w:rPr>
      </w:pPr>
    </w:p>
    <w:p w14:paraId="36B4FC5F" w14:textId="77777777" w:rsidR="002D4A6D" w:rsidRPr="005F46EA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5842A5B9" w14:textId="77777777" w:rsidR="00B23D45" w:rsidRPr="005F46EA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5F46EA">
        <w:rPr>
          <w:rFonts w:ascii="Arial Narrow" w:eastAsia="Lucida Sans Unicode" w:hAnsi="Arial Narrow" w:cs="Arial"/>
          <w:b/>
          <w:sz w:val="22"/>
          <w:szCs w:val="22"/>
        </w:rPr>
        <w:t>5</w:t>
      </w:r>
      <w:r w:rsidR="00B23D45" w:rsidRPr="005F46EA">
        <w:rPr>
          <w:rFonts w:ascii="Arial Narrow" w:eastAsia="Lucida Sans Unicode" w:hAnsi="Arial Narrow" w:cs="Arial"/>
          <w:b/>
          <w:sz w:val="22"/>
          <w:szCs w:val="22"/>
        </w:rPr>
        <w:t xml:space="preserve"> – IMPACTO DAS AÇÕES E RESULTADOS OBTIDOS </w:t>
      </w:r>
      <w:r w:rsidR="001C2B50" w:rsidRPr="005F46EA">
        <w:rPr>
          <w:rFonts w:ascii="Arial Narrow" w:eastAsia="Lucida Sans Unicode" w:hAnsi="Arial Narrow" w:cs="Arial"/>
          <w:i/>
          <w:sz w:val="22"/>
          <w:szCs w:val="22"/>
        </w:rPr>
        <w:t>(especificar)</w:t>
      </w:r>
    </w:p>
    <w:p w14:paraId="0FDC828D" w14:textId="77777777" w:rsidR="00C50E9B" w:rsidRPr="005F46EA" w:rsidRDefault="00E4336E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>5.1 Resultados alcançados quanto:</w:t>
      </w:r>
    </w:p>
    <w:p w14:paraId="1989149F" w14:textId="77777777" w:rsidR="00E4336E" w:rsidRPr="005F46EA" w:rsidRDefault="00E4336E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3AE8D07C" w14:textId="77777777" w:rsidR="00E4336E" w:rsidRPr="005F46EA" w:rsidRDefault="00E4336E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>Aos objetivos:</w:t>
      </w:r>
    </w:p>
    <w:p w14:paraId="1092EBC8" w14:textId="77777777" w:rsidR="00E4336E" w:rsidRPr="005F46EA" w:rsidRDefault="00E4336E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>Quanto as metas:</w:t>
      </w:r>
    </w:p>
    <w:p w14:paraId="6F6C1D1D" w14:textId="77777777" w:rsidR="00E4336E" w:rsidRPr="005F46EA" w:rsidRDefault="00E4336E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>Impactos realizados:</w:t>
      </w:r>
    </w:p>
    <w:p w14:paraId="21A5C9FD" w14:textId="77777777" w:rsidR="00A3760B" w:rsidRPr="005F46EA" w:rsidRDefault="00A3760B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>Dos equipamentos adquiridos:</w:t>
      </w:r>
    </w:p>
    <w:p w14:paraId="7042AA7A" w14:textId="77777777" w:rsidR="00B04FD6" w:rsidRPr="005F46EA" w:rsidRDefault="00B04FD6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>Demais considerações sobre resultados alcançados:</w:t>
      </w:r>
    </w:p>
    <w:p w14:paraId="4892F3AB" w14:textId="77777777" w:rsidR="00B04FD6" w:rsidRPr="005F46EA" w:rsidRDefault="00B04FD6" w:rsidP="00A31AD8">
      <w:pPr>
        <w:widowControl w:val="0"/>
        <w:suppressLineNumbers/>
        <w:snapToGrid w:val="0"/>
        <w:ind w:left="36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489ACFF2" w14:textId="77777777" w:rsidR="00B04FD6" w:rsidRPr="005F46EA" w:rsidRDefault="00B04FD6" w:rsidP="00A31AD8">
      <w:pPr>
        <w:widowControl w:val="0"/>
        <w:suppressLineNumbers/>
        <w:snapToGrid w:val="0"/>
        <w:ind w:left="36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7628552C" w14:textId="77777777" w:rsidR="00B23D45" w:rsidRPr="005F46EA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i/>
          <w:sz w:val="22"/>
          <w:szCs w:val="22"/>
        </w:rPr>
      </w:pPr>
      <w:r w:rsidRPr="005F46EA">
        <w:rPr>
          <w:rFonts w:ascii="Arial Narrow" w:eastAsia="Lucida Sans Unicode" w:hAnsi="Arial Narrow" w:cs="Arial"/>
          <w:b/>
          <w:sz w:val="22"/>
          <w:szCs w:val="22"/>
        </w:rPr>
        <w:t>6</w:t>
      </w:r>
      <w:r w:rsidR="00B23D45" w:rsidRPr="005F46EA">
        <w:rPr>
          <w:rFonts w:ascii="Arial Narrow" w:eastAsia="Lucida Sans Unicode" w:hAnsi="Arial Narrow" w:cs="Arial"/>
          <w:b/>
          <w:sz w:val="22"/>
          <w:szCs w:val="22"/>
        </w:rPr>
        <w:t xml:space="preserve"> – AVALIAÇÃO REALI</w:t>
      </w:r>
      <w:r w:rsidR="00A15C12" w:rsidRPr="005F46EA">
        <w:rPr>
          <w:rFonts w:ascii="Arial Narrow" w:eastAsia="Lucida Sans Unicode" w:hAnsi="Arial Narrow" w:cs="Arial"/>
          <w:b/>
          <w:sz w:val="22"/>
          <w:szCs w:val="22"/>
        </w:rPr>
        <w:t>ZADA PELA POPULAÇÃO BENEFICIADA</w:t>
      </w:r>
      <w:r w:rsidR="00A15C12" w:rsidRPr="005F46EA">
        <w:rPr>
          <w:rFonts w:ascii="Arial Narrow" w:eastAsia="Lucida Sans Unicode" w:hAnsi="Arial Narrow" w:cs="Arial"/>
          <w:i/>
          <w:sz w:val="22"/>
          <w:szCs w:val="22"/>
        </w:rPr>
        <w:t xml:space="preserve"> </w:t>
      </w:r>
      <w:r w:rsidR="00967AD3" w:rsidRPr="005F46EA">
        <w:rPr>
          <w:rFonts w:ascii="Arial Narrow" w:eastAsia="Lucida Sans Unicode" w:hAnsi="Arial Narrow" w:cs="Arial"/>
          <w:i/>
          <w:sz w:val="22"/>
          <w:szCs w:val="22"/>
        </w:rPr>
        <w:t>(</w:t>
      </w:r>
      <w:r w:rsidR="0025755E" w:rsidRPr="005F46EA">
        <w:rPr>
          <w:rFonts w:ascii="Arial Narrow" w:eastAsia="Lucida Sans Unicode" w:hAnsi="Arial Narrow" w:cs="Arial"/>
          <w:i/>
          <w:sz w:val="22"/>
          <w:szCs w:val="22"/>
        </w:rPr>
        <w:t>O número de pessoas beneficiadas foi alcançado como planejado? E</w:t>
      </w:r>
      <w:r w:rsidR="00967AD3" w:rsidRPr="005F46EA">
        <w:rPr>
          <w:rFonts w:ascii="Arial Narrow" w:eastAsia="Lucida Sans Unicode" w:hAnsi="Arial Narrow" w:cs="Arial"/>
          <w:i/>
          <w:sz w:val="22"/>
          <w:szCs w:val="22"/>
        </w:rPr>
        <w:t xml:space="preserve">specificar que metodologia foi utilizada para </w:t>
      </w:r>
      <w:r w:rsidR="00A15C12" w:rsidRPr="005F46EA">
        <w:rPr>
          <w:rFonts w:ascii="Arial Narrow" w:eastAsia="Lucida Sans Unicode" w:hAnsi="Arial Narrow" w:cs="Arial"/>
          <w:i/>
          <w:sz w:val="22"/>
          <w:szCs w:val="22"/>
        </w:rPr>
        <w:t>a avaliação feita pela população beneficiada)</w:t>
      </w:r>
      <w:r w:rsidR="0025755E" w:rsidRPr="005F46EA">
        <w:rPr>
          <w:rFonts w:ascii="Arial Narrow" w:eastAsia="Lucida Sans Unicode" w:hAnsi="Arial Narrow" w:cs="Arial"/>
          <w:i/>
          <w:sz w:val="22"/>
          <w:szCs w:val="22"/>
        </w:rPr>
        <w:t>:</w:t>
      </w:r>
    </w:p>
    <w:p w14:paraId="04586629" w14:textId="77777777" w:rsidR="00967AD3" w:rsidRPr="005F46EA" w:rsidRDefault="00967AD3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4E53D908" w14:textId="77777777" w:rsidR="00B23D45" w:rsidRPr="005F46EA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5F46EA">
        <w:rPr>
          <w:rFonts w:ascii="Arial Narrow" w:eastAsia="Lucida Sans Unicode" w:hAnsi="Arial Narrow" w:cs="Arial"/>
          <w:b/>
          <w:sz w:val="22"/>
          <w:szCs w:val="22"/>
        </w:rPr>
        <w:t>7</w:t>
      </w:r>
      <w:r w:rsidR="00B23D45" w:rsidRPr="005F46EA">
        <w:rPr>
          <w:rFonts w:ascii="Arial Narrow" w:eastAsia="Lucida Sans Unicode" w:hAnsi="Arial Narrow" w:cs="Arial"/>
          <w:b/>
          <w:sz w:val="22"/>
          <w:szCs w:val="22"/>
        </w:rPr>
        <w:t xml:space="preserve"> – PRODUTOS GERADOS</w:t>
      </w:r>
      <w:r w:rsidR="00A91040" w:rsidRPr="005F46EA">
        <w:rPr>
          <w:rFonts w:ascii="Arial Narrow" w:eastAsia="Lucida Sans Unicode" w:hAnsi="Arial Narrow" w:cs="Arial"/>
          <w:b/>
          <w:sz w:val="22"/>
          <w:szCs w:val="22"/>
        </w:rPr>
        <w:t xml:space="preserve"> </w:t>
      </w:r>
      <w:r w:rsidR="00A91040" w:rsidRPr="005F46EA">
        <w:rPr>
          <w:rFonts w:ascii="Arial Narrow" w:eastAsia="Lucida Sans Unicode" w:hAnsi="Arial Narrow" w:cs="Arial"/>
          <w:i/>
          <w:sz w:val="22"/>
          <w:szCs w:val="22"/>
        </w:rPr>
        <w:t>(descrever o teor do conteúdo do produto)</w:t>
      </w:r>
    </w:p>
    <w:tbl>
      <w:tblPr>
        <w:tblW w:w="10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5F46EA" w14:paraId="5E1FF1E7" w14:textId="77777777" w:rsidTr="00A3760B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9F335" w14:textId="77777777" w:rsidR="00B23D45" w:rsidRPr="005F46EA" w:rsidRDefault="00B23D45" w:rsidP="00A31AD8">
            <w:pPr>
              <w:widowControl w:val="0"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(  ) Livro</w:t>
            </w:r>
            <w:r w:rsidR="00A91040"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   (  ) Software</w:t>
            </w:r>
          </w:p>
          <w:p w14:paraId="55B3EFED" w14:textId="77777777" w:rsidR="00B23D45" w:rsidRPr="005F46EA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(  ) Artigo</w:t>
            </w:r>
            <w:r w:rsidR="00A91040"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 (  ) Banco de dados</w:t>
            </w:r>
          </w:p>
          <w:p w14:paraId="73082F5D" w14:textId="77777777" w:rsidR="00B23D45" w:rsidRPr="005F46EA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(  ) Revista</w:t>
            </w:r>
            <w:r w:rsidR="00A91040"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(  ) Outro, especificar:</w:t>
            </w:r>
          </w:p>
          <w:p w14:paraId="1C0DF295" w14:textId="77777777" w:rsidR="00B23D45" w:rsidRPr="005F46EA" w:rsidRDefault="00A91040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(  ) Relato de experiência</w:t>
            </w:r>
          </w:p>
        </w:tc>
      </w:tr>
    </w:tbl>
    <w:p w14:paraId="0A901877" w14:textId="77777777" w:rsidR="00B23D45" w:rsidRPr="005F46EA" w:rsidRDefault="00A3760B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sz w:val="22"/>
          <w:szCs w:val="22"/>
        </w:rPr>
      </w:pPr>
      <w:r w:rsidRPr="005F46EA">
        <w:rPr>
          <w:rFonts w:ascii="Arial Narrow" w:eastAsia="Lucida Sans Unicode" w:hAnsi="Arial Narrow" w:cs="Arial"/>
          <w:b/>
          <w:sz w:val="22"/>
          <w:szCs w:val="22"/>
        </w:rPr>
        <w:t>Anexar comprovantes</w:t>
      </w:r>
    </w:p>
    <w:p w14:paraId="55075622" w14:textId="77777777" w:rsidR="00A91040" w:rsidRPr="005F46EA" w:rsidRDefault="00A91040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sz w:val="22"/>
          <w:szCs w:val="22"/>
        </w:rPr>
      </w:pPr>
      <w:r w:rsidRPr="005F46EA">
        <w:rPr>
          <w:rFonts w:ascii="Arial Narrow" w:eastAsia="Lucida Sans Unicode" w:hAnsi="Arial Narrow"/>
          <w:sz w:val="22"/>
          <w:szCs w:val="22"/>
        </w:rPr>
        <w:t>Descrição: ________________________________________________________________________________________________________________________________________________________________________</w:t>
      </w:r>
    </w:p>
    <w:p w14:paraId="15804C71" w14:textId="77777777" w:rsidR="00A91040" w:rsidRPr="005F46EA" w:rsidRDefault="00A91040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sz w:val="22"/>
          <w:szCs w:val="22"/>
        </w:rPr>
      </w:pPr>
    </w:p>
    <w:p w14:paraId="760148B7" w14:textId="77777777" w:rsidR="00B23D45" w:rsidRPr="005F46EA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b/>
          <w:sz w:val="22"/>
          <w:szCs w:val="22"/>
        </w:rPr>
      </w:pPr>
      <w:r w:rsidRPr="005F46EA">
        <w:rPr>
          <w:rFonts w:ascii="Arial Narrow" w:eastAsia="Lucida Sans Unicode" w:hAnsi="Arial Narrow"/>
          <w:b/>
          <w:sz w:val="22"/>
          <w:szCs w:val="22"/>
        </w:rPr>
        <w:t>8</w:t>
      </w:r>
      <w:r w:rsidR="00B23D45" w:rsidRPr="005F46EA">
        <w:rPr>
          <w:rFonts w:ascii="Arial Narrow" w:eastAsia="Lucida Sans Unicode" w:hAnsi="Arial Narrow"/>
          <w:b/>
          <w:sz w:val="22"/>
          <w:szCs w:val="22"/>
        </w:rPr>
        <w:t xml:space="preserve"> - DIVULG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5F46EA" w14:paraId="352A972D" w14:textId="77777777" w:rsidTr="00263DF3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4F8121" w14:textId="77777777" w:rsidR="00B23D45" w:rsidRPr="005F46EA" w:rsidRDefault="00602FF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8</w:t>
            </w:r>
            <w:r w:rsidR="00B23D45" w:rsidRPr="005F46EA">
              <w:rPr>
                <w:rFonts w:ascii="Arial Narrow" w:eastAsia="Lucida Sans Unicode" w:hAnsi="Arial Narrow" w:cs="Arial"/>
                <w:sz w:val="22"/>
                <w:szCs w:val="22"/>
              </w:rPr>
              <w:t>.1 – OS RESULTADOS DO PROJETO DE EXTENSÃO</w:t>
            </w:r>
            <w:r w:rsidR="00E4336E"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FORAM </w:t>
            </w:r>
            <w:r w:rsidR="00B23D45" w:rsidRPr="005F46EA">
              <w:rPr>
                <w:rFonts w:ascii="Arial Narrow" w:eastAsia="Lucida Sans Unicode" w:hAnsi="Arial Narrow" w:cs="Arial"/>
                <w:sz w:val="22"/>
                <w:szCs w:val="22"/>
              </w:rPr>
              <w:t>DIVULGADOS EM EVENTOS SOB A FORMA DE</w:t>
            </w:r>
            <w:r w:rsidR="002B7E60" w:rsidRPr="005F46EA">
              <w:rPr>
                <w:rFonts w:ascii="Arial Narrow" w:eastAsia="Lucida Sans Unicode" w:hAnsi="Arial Narrow" w:cs="Arial"/>
                <w:sz w:val="22"/>
                <w:szCs w:val="22"/>
              </w:rPr>
              <w:t>:</w:t>
            </w:r>
          </w:p>
          <w:p w14:paraId="47199126" w14:textId="77777777" w:rsidR="00B23D45" w:rsidRPr="005F46EA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(  ) Painel</w:t>
            </w:r>
            <w:r w:rsidR="008C2A3F"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 (  ) Palestra</w:t>
            </w:r>
          </w:p>
          <w:p w14:paraId="3AE2478E" w14:textId="77777777" w:rsidR="00B23D45" w:rsidRPr="005F46EA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(  ) Pôster</w:t>
            </w:r>
            <w:r w:rsidR="008C2A3F"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(  ) Conferência</w:t>
            </w:r>
          </w:p>
          <w:p w14:paraId="15DFE9E1" w14:textId="77777777" w:rsidR="00B23D45" w:rsidRPr="005F46EA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(  ) Comunicação oral</w:t>
            </w:r>
            <w:r w:rsidR="008C2A3F"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(  ) Curso</w:t>
            </w:r>
          </w:p>
          <w:p w14:paraId="4A1C27AB" w14:textId="77777777" w:rsidR="00B23D45" w:rsidRPr="005F46EA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lastRenderedPageBreak/>
              <w:t>(  ) Oficina</w:t>
            </w:r>
            <w:r w:rsidR="008C2A3F"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(  ) Outros. Especificar:</w:t>
            </w:r>
          </w:p>
        </w:tc>
      </w:tr>
    </w:tbl>
    <w:p w14:paraId="3DF65AD6" w14:textId="77777777" w:rsidR="00E4336E" w:rsidRPr="005F46EA" w:rsidRDefault="00E4336E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5F46EA">
        <w:rPr>
          <w:rFonts w:ascii="Arial Narrow" w:eastAsia="Lucida Sans Unicode" w:hAnsi="Arial Narrow" w:cs="Arial"/>
          <w:b/>
          <w:sz w:val="22"/>
          <w:szCs w:val="22"/>
        </w:rPr>
        <w:lastRenderedPageBreak/>
        <w:t>Especificar o evento</w:t>
      </w:r>
      <w:r w:rsidR="00A3760B" w:rsidRPr="005F46EA">
        <w:rPr>
          <w:rFonts w:ascii="Arial Narrow" w:eastAsia="Lucida Sans Unicode" w:hAnsi="Arial Narrow" w:cs="Arial"/>
          <w:b/>
          <w:sz w:val="22"/>
          <w:szCs w:val="22"/>
        </w:rPr>
        <w:t xml:space="preserve"> e anexar comprovantes</w:t>
      </w:r>
      <w:r w:rsidRPr="005F46EA">
        <w:rPr>
          <w:rFonts w:ascii="Arial Narrow" w:eastAsia="Lucida Sans Unicode" w:hAnsi="Arial Narrow" w:cs="Arial"/>
          <w:b/>
          <w:sz w:val="22"/>
          <w:szCs w:val="22"/>
        </w:rPr>
        <w:t>:</w:t>
      </w:r>
    </w:p>
    <w:p w14:paraId="2F079424" w14:textId="77777777" w:rsidR="00E4336E" w:rsidRPr="005F46EA" w:rsidRDefault="00E4336E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</w:p>
    <w:p w14:paraId="50CAFF18" w14:textId="77777777" w:rsidR="008C2A3F" w:rsidRPr="005F46EA" w:rsidRDefault="00E4336E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5F46EA">
        <w:rPr>
          <w:rFonts w:ascii="Arial Narrow" w:eastAsia="Lucida Sans Unicode" w:hAnsi="Arial Narrow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A929A4" w14:textId="77777777" w:rsidR="006011A7" w:rsidRPr="005F46EA" w:rsidRDefault="006011A7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</w:p>
    <w:p w14:paraId="72AF3DF5" w14:textId="77777777" w:rsidR="008C2A3F" w:rsidRPr="005F46EA" w:rsidRDefault="008C2A3F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</w:p>
    <w:p w14:paraId="47E8E7D9" w14:textId="77777777" w:rsidR="00B23D45" w:rsidRPr="005F46EA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5F46EA">
        <w:rPr>
          <w:rFonts w:ascii="Arial Narrow" w:eastAsia="Lucida Sans Unicode" w:hAnsi="Arial Narrow" w:cs="Arial"/>
          <w:b/>
          <w:sz w:val="22"/>
          <w:szCs w:val="22"/>
        </w:rPr>
        <w:t>9</w:t>
      </w:r>
      <w:r w:rsidR="00B23D45" w:rsidRPr="005F46EA">
        <w:rPr>
          <w:rFonts w:ascii="Arial Narrow" w:eastAsia="Lucida Sans Unicode" w:hAnsi="Arial Narrow" w:cs="Arial"/>
          <w:b/>
          <w:sz w:val="22"/>
          <w:szCs w:val="22"/>
        </w:rPr>
        <w:t xml:space="preserve"> </w:t>
      </w:r>
      <w:r w:rsidR="0022170E" w:rsidRPr="005F46EA">
        <w:rPr>
          <w:rFonts w:ascii="Arial Narrow" w:eastAsia="Lucida Sans Unicode" w:hAnsi="Arial Narrow" w:cs="Arial"/>
          <w:b/>
          <w:sz w:val="22"/>
          <w:szCs w:val="22"/>
        </w:rPr>
        <w:t xml:space="preserve">- CARACTERIZAÇÃO DE PARCERIAS </w:t>
      </w:r>
      <w:r w:rsidR="0022170E" w:rsidRPr="005F46EA">
        <w:rPr>
          <w:rFonts w:ascii="Arial Narrow" w:eastAsia="Lucida Sans Unicode" w:hAnsi="Arial Narrow" w:cs="Arial"/>
          <w:i/>
          <w:sz w:val="22"/>
          <w:szCs w:val="22"/>
        </w:rPr>
        <w:t>(</w:t>
      </w:r>
      <w:r w:rsidR="00E4336E" w:rsidRPr="005F46EA">
        <w:rPr>
          <w:rFonts w:ascii="Arial Narrow" w:eastAsia="Lucida Sans Unicode" w:hAnsi="Arial Narrow" w:cs="Arial"/>
          <w:i/>
          <w:sz w:val="22"/>
          <w:szCs w:val="22"/>
        </w:rPr>
        <w:t>D</w:t>
      </w:r>
      <w:r w:rsidR="00940285" w:rsidRPr="005F46EA">
        <w:rPr>
          <w:rFonts w:ascii="Arial Narrow" w:eastAsia="Lucida Sans Unicode" w:hAnsi="Arial Narrow" w:cs="Arial"/>
          <w:i/>
          <w:sz w:val="22"/>
          <w:szCs w:val="22"/>
        </w:rPr>
        <w:t>escrever brevemente a</w:t>
      </w:r>
      <w:r w:rsidR="00E4336E" w:rsidRPr="005F46EA">
        <w:rPr>
          <w:rFonts w:ascii="Arial Narrow" w:eastAsia="Lucida Sans Unicode" w:hAnsi="Arial Narrow" w:cs="Arial"/>
          <w:i/>
          <w:sz w:val="22"/>
          <w:szCs w:val="22"/>
        </w:rPr>
        <w:t>s ações</w:t>
      </w:r>
      <w:r w:rsidR="00940285" w:rsidRPr="005F46EA">
        <w:rPr>
          <w:rFonts w:ascii="Arial Narrow" w:eastAsia="Lucida Sans Unicode" w:hAnsi="Arial Narrow" w:cs="Arial"/>
          <w:i/>
          <w:sz w:val="22"/>
          <w:szCs w:val="22"/>
        </w:rPr>
        <w:t xml:space="preserve"> da parceria</w:t>
      </w:r>
      <w:r w:rsidR="00B23D45" w:rsidRPr="005F46EA">
        <w:rPr>
          <w:rFonts w:ascii="Arial Narrow" w:eastAsia="Lucida Sans Unicode" w:hAnsi="Arial Narrow" w:cs="Arial"/>
          <w:i/>
          <w:sz w:val="22"/>
          <w:szCs w:val="22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7"/>
      </w:tblGrid>
      <w:tr w:rsidR="00B23D45" w:rsidRPr="005F46EA" w14:paraId="2D02D1C5" w14:textId="77777777" w:rsidTr="00263DF3">
        <w:tc>
          <w:tcPr>
            <w:tcW w:w="10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1355CF" w14:textId="77777777" w:rsidR="00B23D45" w:rsidRPr="005F46EA" w:rsidRDefault="00602FF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9</w:t>
            </w:r>
            <w:r w:rsidR="00B23D45"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.1. Modalidade: </w:t>
            </w:r>
          </w:p>
          <w:p w14:paraId="79CFC834" w14:textId="77777777" w:rsidR="00B23D45" w:rsidRPr="005F46EA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(  ) Governamental</w:t>
            </w:r>
            <w:r w:rsidR="00940285"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(  ) Escolas</w:t>
            </w:r>
          </w:p>
          <w:p w14:paraId="33406336" w14:textId="77777777" w:rsidR="00B23D45" w:rsidRPr="005F46EA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(  ) ONGs</w:t>
            </w:r>
            <w:r w:rsidR="00940285"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(  ) Empresas</w:t>
            </w:r>
          </w:p>
          <w:p w14:paraId="482ACCE2" w14:textId="77777777" w:rsidR="00B23D45" w:rsidRPr="005F46EA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(  ) Associações</w:t>
            </w:r>
            <w:r w:rsidR="00940285"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(  ) Outra. Especificar:</w:t>
            </w: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603639F9" w14:textId="77777777" w:rsidR="00B23D45" w:rsidRPr="005F46EA" w:rsidRDefault="00B23D4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sz w:val="22"/>
          <w:szCs w:val="22"/>
        </w:rPr>
      </w:pPr>
    </w:p>
    <w:p w14:paraId="1B5AE345" w14:textId="77777777" w:rsidR="00940285" w:rsidRPr="005F46EA" w:rsidRDefault="0094028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sz w:val="22"/>
          <w:szCs w:val="22"/>
        </w:rPr>
      </w:pPr>
      <w:r w:rsidRPr="005F46EA">
        <w:rPr>
          <w:rFonts w:ascii="Arial Narrow" w:eastAsia="Lucida Sans Unicode" w:hAnsi="Arial Narrow"/>
          <w:sz w:val="22"/>
          <w:szCs w:val="22"/>
        </w:rPr>
        <w:t xml:space="preserve">Descrição: </w:t>
      </w:r>
    </w:p>
    <w:p w14:paraId="08CD916E" w14:textId="77777777" w:rsidR="00940285" w:rsidRPr="005F46EA" w:rsidRDefault="0094028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sz w:val="22"/>
          <w:szCs w:val="22"/>
        </w:rPr>
      </w:pPr>
      <w:r w:rsidRPr="005F46EA">
        <w:rPr>
          <w:rFonts w:ascii="Arial Narrow" w:eastAsia="Lucida Sans Unicode" w:hAnsi="Arial Narrow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5150E7C0" w14:textId="77777777" w:rsidR="00940285" w:rsidRPr="005F46EA" w:rsidRDefault="0094028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sz w:val="22"/>
          <w:szCs w:val="22"/>
        </w:rPr>
      </w:pPr>
    </w:p>
    <w:p w14:paraId="27D792D5" w14:textId="77777777" w:rsidR="00B23D45" w:rsidRPr="005F46EA" w:rsidRDefault="00602FF5" w:rsidP="00A31AD8">
      <w:pPr>
        <w:widowControl w:val="0"/>
        <w:suppressLineNumbers/>
        <w:jc w:val="both"/>
        <w:rPr>
          <w:rFonts w:ascii="Arial Narrow" w:eastAsia="Lucida Sans Unicode" w:hAnsi="Arial Narrow"/>
          <w:b/>
          <w:sz w:val="22"/>
          <w:szCs w:val="22"/>
        </w:rPr>
      </w:pPr>
      <w:r w:rsidRPr="005F46EA">
        <w:rPr>
          <w:rFonts w:ascii="Arial Narrow" w:eastAsia="Lucida Sans Unicode" w:hAnsi="Arial Narrow"/>
          <w:b/>
          <w:sz w:val="22"/>
          <w:szCs w:val="22"/>
        </w:rPr>
        <w:t>10</w:t>
      </w:r>
      <w:r w:rsidR="00B23D45" w:rsidRPr="005F46EA">
        <w:rPr>
          <w:rFonts w:ascii="Arial Narrow" w:eastAsia="Lucida Sans Unicode" w:hAnsi="Arial Narrow"/>
          <w:b/>
          <w:sz w:val="22"/>
          <w:szCs w:val="22"/>
        </w:rPr>
        <w:t xml:space="preserve"> – OUTRAS CONSIDERAÇÕ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5F46EA" w14:paraId="7B4C5867" w14:textId="77777777" w:rsidTr="00263DF3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28C64E" w14:textId="77777777" w:rsidR="00B23D45" w:rsidRPr="005F46EA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(Neste espaço, poderão ser acrescentadas outras informações e considerações que a Coordenação do Projeto de Extensão julgar necessárias. )</w:t>
            </w:r>
          </w:p>
        </w:tc>
      </w:tr>
    </w:tbl>
    <w:p w14:paraId="3AE85EDB" w14:textId="77777777" w:rsidR="00B23D45" w:rsidRPr="005F46EA" w:rsidRDefault="00B23D45" w:rsidP="00A31AD8">
      <w:pPr>
        <w:widowControl w:val="0"/>
        <w:suppressLineNumbers/>
        <w:jc w:val="both"/>
        <w:rPr>
          <w:rFonts w:ascii="Arial Narrow" w:eastAsia="Lucida Sans Unicode" w:hAnsi="Arial Narrow"/>
          <w:sz w:val="22"/>
          <w:szCs w:val="22"/>
        </w:rPr>
      </w:pPr>
    </w:p>
    <w:p w14:paraId="7F8BBFB6" w14:textId="77777777" w:rsidR="00B23D45" w:rsidRPr="005F46EA" w:rsidRDefault="00602FF5" w:rsidP="00A31AD8">
      <w:pPr>
        <w:widowControl w:val="0"/>
        <w:suppressLineNumbers/>
        <w:jc w:val="both"/>
        <w:rPr>
          <w:rFonts w:ascii="Arial Narrow" w:eastAsia="Lucida Sans Unicode" w:hAnsi="Arial Narrow"/>
          <w:b/>
          <w:sz w:val="22"/>
          <w:szCs w:val="22"/>
        </w:rPr>
      </w:pPr>
      <w:r w:rsidRPr="005F46EA">
        <w:rPr>
          <w:rFonts w:ascii="Arial Narrow" w:eastAsia="Lucida Sans Unicode" w:hAnsi="Arial Narrow"/>
          <w:b/>
          <w:sz w:val="22"/>
          <w:szCs w:val="22"/>
        </w:rPr>
        <w:t>11</w:t>
      </w:r>
      <w:r w:rsidR="00B23D45" w:rsidRPr="005F46EA">
        <w:rPr>
          <w:rFonts w:ascii="Arial Narrow" w:eastAsia="Lucida Sans Unicode" w:hAnsi="Arial Narrow"/>
          <w:b/>
          <w:sz w:val="22"/>
          <w:szCs w:val="22"/>
        </w:rPr>
        <w:t xml:space="preserve"> - ANEX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1"/>
      </w:tblGrid>
      <w:tr w:rsidR="00B23D45" w:rsidRPr="005F46EA" w14:paraId="643DD27B" w14:textId="77777777" w:rsidTr="00263DF3">
        <w:tc>
          <w:tcPr>
            <w:tcW w:w="10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46A640" w14:textId="77777777" w:rsidR="00B23D45" w:rsidRPr="005F46EA" w:rsidRDefault="00B23D45" w:rsidP="00A31AD8">
            <w:pPr>
              <w:widowControl w:val="0"/>
              <w:snapToGrid w:val="0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>(Relacionar</w:t>
            </w:r>
            <w:r w:rsidR="00D751D6"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: </w:t>
            </w:r>
            <w:r w:rsidR="00E4336E"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CD, </w:t>
            </w:r>
            <w:r w:rsidR="00B04FD6" w:rsidRPr="005F46EA">
              <w:rPr>
                <w:rFonts w:ascii="Arial Narrow" w:eastAsia="Lucida Sans Unicode" w:hAnsi="Arial Narrow" w:cs="Arial"/>
                <w:sz w:val="22"/>
                <w:szCs w:val="22"/>
              </w:rPr>
              <w:t>fotos</w:t>
            </w:r>
            <w:r w:rsidR="00D751D6" w:rsidRPr="005F46EA">
              <w:rPr>
                <w:rFonts w:ascii="Arial Narrow" w:eastAsia="Lucida Sans Unicode" w:hAnsi="Arial Narrow" w:cs="Arial"/>
                <w:sz w:val="22"/>
                <w:szCs w:val="22"/>
              </w:rPr>
              <w:t>, termos de cooperação etc.</w:t>
            </w:r>
            <w:r w:rsidRPr="005F46EA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) </w:t>
            </w:r>
          </w:p>
          <w:p w14:paraId="4464A5EA" w14:textId="77777777" w:rsidR="00D751D6" w:rsidRPr="005F46EA" w:rsidRDefault="00D751D6" w:rsidP="00A31AD8">
            <w:pPr>
              <w:widowControl w:val="0"/>
              <w:snapToGrid w:val="0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</w:tbl>
    <w:p w14:paraId="32C095AC" w14:textId="77777777" w:rsidR="008C2A3F" w:rsidRPr="005F46EA" w:rsidRDefault="008C2A3F" w:rsidP="00A31AD8">
      <w:pPr>
        <w:widowControl w:val="0"/>
        <w:jc w:val="center"/>
        <w:rPr>
          <w:rFonts w:ascii="Arial Narrow" w:eastAsia="Lucida Sans Unicode" w:hAnsi="Arial Narrow" w:cs="Arial"/>
          <w:sz w:val="22"/>
          <w:szCs w:val="22"/>
        </w:rPr>
      </w:pPr>
    </w:p>
    <w:p w14:paraId="213AAAEC" w14:textId="77777777" w:rsidR="008C2A3F" w:rsidRPr="005F46EA" w:rsidRDefault="008C2A3F" w:rsidP="00A31AD8">
      <w:pPr>
        <w:widowControl w:val="0"/>
        <w:jc w:val="center"/>
        <w:rPr>
          <w:rFonts w:ascii="Arial Narrow" w:eastAsia="Lucida Sans Unicode" w:hAnsi="Arial Narrow" w:cs="Arial"/>
          <w:sz w:val="22"/>
          <w:szCs w:val="22"/>
        </w:rPr>
      </w:pPr>
    </w:p>
    <w:p w14:paraId="62BBE57E" w14:textId="77777777" w:rsidR="00B23D45" w:rsidRPr="005F46EA" w:rsidRDefault="00B23D45" w:rsidP="00A31AD8">
      <w:pPr>
        <w:widowControl w:val="0"/>
        <w:jc w:val="center"/>
        <w:rPr>
          <w:rFonts w:ascii="Arial Narrow" w:eastAsia="Lucida Sans Unicode" w:hAnsi="Arial Narrow" w:cs="Arial"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 xml:space="preserve">                                                                       </w:t>
      </w:r>
    </w:p>
    <w:p w14:paraId="5D5FF0BB" w14:textId="73C750E7" w:rsidR="00B23D45" w:rsidRPr="005F46EA" w:rsidRDefault="00B23D45" w:rsidP="005F46EA">
      <w:pPr>
        <w:widowControl w:val="0"/>
        <w:jc w:val="right"/>
        <w:rPr>
          <w:rFonts w:ascii="Arial Narrow" w:eastAsia="Lucida Sans Unicode" w:hAnsi="Arial Narrow" w:cs="Arial"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 xml:space="preserve">___________________, ______ de _____________ </w:t>
      </w:r>
      <w:proofErr w:type="spellStart"/>
      <w:r w:rsidRPr="005F46EA">
        <w:rPr>
          <w:rFonts w:ascii="Arial Narrow" w:eastAsia="Lucida Sans Unicode" w:hAnsi="Arial Narrow" w:cs="Arial"/>
          <w:sz w:val="22"/>
          <w:szCs w:val="22"/>
        </w:rPr>
        <w:t>de</w:t>
      </w:r>
      <w:proofErr w:type="spellEnd"/>
      <w:r w:rsidRPr="005F46EA">
        <w:rPr>
          <w:rFonts w:ascii="Arial Narrow" w:eastAsia="Lucida Sans Unicode" w:hAnsi="Arial Narrow" w:cs="Arial"/>
          <w:sz w:val="22"/>
          <w:szCs w:val="22"/>
        </w:rPr>
        <w:t xml:space="preserve"> 201</w:t>
      </w:r>
      <w:r w:rsidR="00ED56D6">
        <w:rPr>
          <w:rFonts w:ascii="Arial Narrow" w:eastAsia="Lucida Sans Unicode" w:hAnsi="Arial Narrow" w:cs="Arial"/>
          <w:sz w:val="22"/>
          <w:szCs w:val="22"/>
        </w:rPr>
        <w:t>7</w:t>
      </w:r>
      <w:r w:rsidRPr="005F46EA">
        <w:rPr>
          <w:rFonts w:ascii="Arial Narrow" w:eastAsia="Lucida Sans Unicode" w:hAnsi="Arial Narrow" w:cs="Arial"/>
          <w:sz w:val="22"/>
          <w:szCs w:val="22"/>
        </w:rPr>
        <w:t>.</w:t>
      </w:r>
    </w:p>
    <w:p w14:paraId="30B3BDD2" w14:textId="77777777" w:rsidR="008C2A3F" w:rsidRPr="005F46EA" w:rsidRDefault="008C2A3F" w:rsidP="006B2A9B">
      <w:pPr>
        <w:widowControl w:val="0"/>
        <w:rPr>
          <w:rFonts w:ascii="Arial Narrow" w:eastAsia="Lucida Sans Unicode" w:hAnsi="Arial Narrow"/>
          <w:sz w:val="22"/>
          <w:szCs w:val="22"/>
        </w:rPr>
      </w:pPr>
    </w:p>
    <w:p w14:paraId="7A85EB2A" w14:textId="77777777" w:rsidR="00B23D45" w:rsidRPr="005F46EA" w:rsidRDefault="00B23D45" w:rsidP="00A31AD8">
      <w:pPr>
        <w:widowControl w:val="0"/>
        <w:jc w:val="center"/>
        <w:rPr>
          <w:rFonts w:ascii="Arial Narrow" w:eastAsia="Lucida Sans Unicode" w:hAnsi="Arial Narrow" w:cs="Arial"/>
          <w:sz w:val="22"/>
          <w:szCs w:val="22"/>
        </w:rPr>
      </w:pPr>
    </w:p>
    <w:p w14:paraId="7E9BAE34" w14:textId="77777777" w:rsidR="00B23D45" w:rsidRPr="005F46EA" w:rsidRDefault="00B23D45" w:rsidP="00A31AD8">
      <w:pPr>
        <w:widowControl w:val="0"/>
        <w:jc w:val="center"/>
        <w:rPr>
          <w:rFonts w:ascii="Arial Narrow" w:eastAsia="Lucida Sans Unicode" w:hAnsi="Arial Narrow" w:cs="Arial"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>________________________________________________</w:t>
      </w:r>
    </w:p>
    <w:p w14:paraId="3576FC26" w14:textId="77777777" w:rsidR="00B23D45" w:rsidRPr="005F46EA" w:rsidRDefault="00B23D45" w:rsidP="00A31AD8">
      <w:pPr>
        <w:widowControl w:val="0"/>
        <w:jc w:val="center"/>
        <w:rPr>
          <w:rFonts w:ascii="Arial Narrow" w:eastAsia="Lucida Sans Unicode" w:hAnsi="Arial Narrow" w:cs="Arial"/>
          <w:sz w:val="22"/>
          <w:szCs w:val="22"/>
        </w:rPr>
      </w:pPr>
      <w:r w:rsidRPr="005F46EA">
        <w:rPr>
          <w:rFonts w:ascii="Arial Narrow" w:eastAsia="Lucida Sans Unicode" w:hAnsi="Arial Narrow" w:cs="Arial"/>
          <w:sz w:val="22"/>
          <w:szCs w:val="22"/>
        </w:rPr>
        <w:t>Coordenador(a) do Projeto de Extensão</w:t>
      </w:r>
    </w:p>
    <w:p w14:paraId="30B41001" w14:textId="77777777" w:rsidR="00A3760B" w:rsidRDefault="00A3760B" w:rsidP="00A31AD8">
      <w:pPr>
        <w:jc w:val="both"/>
        <w:rPr>
          <w:rFonts w:ascii="Arial Narrow" w:hAnsi="Arial Narrow"/>
          <w:b/>
          <w:sz w:val="22"/>
          <w:szCs w:val="22"/>
        </w:rPr>
      </w:pPr>
    </w:p>
    <w:p w14:paraId="22ED8177" w14:textId="77777777" w:rsidR="006B2A9B" w:rsidRPr="005F46EA" w:rsidRDefault="006B2A9B" w:rsidP="00A31AD8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565"/>
        <w:gridCol w:w="707"/>
        <w:gridCol w:w="713"/>
        <w:gridCol w:w="710"/>
        <w:gridCol w:w="710"/>
        <w:gridCol w:w="239"/>
        <w:gridCol w:w="4302"/>
        <w:gridCol w:w="719"/>
      </w:tblGrid>
      <w:tr w:rsidR="00A3760B" w:rsidRPr="005F46EA" w14:paraId="75BCBD93" w14:textId="77777777" w:rsidTr="00022EEB">
        <w:trPr>
          <w:gridAfter w:val="1"/>
          <w:wAfter w:w="719" w:type="dxa"/>
        </w:trPr>
        <w:tc>
          <w:tcPr>
            <w:tcW w:w="9054" w:type="dxa"/>
            <w:gridSpan w:val="8"/>
            <w:shd w:val="clear" w:color="auto" w:fill="auto"/>
          </w:tcPr>
          <w:p w14:paraId="06D6B3CF" w14:textId="77777777" w:rsidR="00A3760B" w:rsidRPr="005F46EA" w:rsidRDefault="00A3760B" w:rsidP="00A31AD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F46EA">
              <w:rPr>
                <w:rFonts w:ascii="Arial Narrow" w:hAnsi="Arial Narrow" w:cs="Arial"/>
                <w:b/>
                <w:sz w:val="22"/>
                <w:szCs w:val="22"/>
              </w:rPr>
              <w:t xml:space="preserve">ANUÊNCIA DA CHEFIA IMEDIATA </w:t>
            </w:r>
          </w:p>
        </w:tc>
      </w:tr>
      <w:tr w:rsidR="00A3760B" w:rsidRPr="005F46EA" w14:paraId="73E92FEA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65" w:type="dxa"/>
            <w:gridSpan w:val="8"/>
            <w:shd w:val="clear" w:color="auto" w:fill="auto"/>
            <w:vAlign w:val="center"/>
          </w:tcPr>
          <w:p w14:paraId="64C1A524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3760B" w:rsidRPr="005F46EA" w14:paraId="7B27267E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53E01C0B" w14:textId="77777777" w:rsidR="00A3760B" w:rsidRPr="005F46EA" w:rsidRDefault="00A3760B" w:rsidP="00A31AD8">
            <w:pPr>
              <w:snapToGrid w:val="0"/>
              <w:jc w:val="both"/>
              <w:rPr>
                <w:rFonts w:ascii="Arial Narrow" w:eastAsia="Tahoma" w:hAnsi="Arial Narrow" w:cs="Arial"/>
                <w:sz w:val="22"/>
                <w:szCs w:val="22"/>
              </w:rPr>
            </w:pPr>
            <w:r w:rsidRPr="005F46EA">
              <w:rPr>
                <w:rFonts w:ascii="Arial Narrow" w:hAnsi="Arial Narrow" w:cs="Arial"/>
                <w:sz w:val="22"/>
                <w:szCs w:val="22"/>
              </w:rPr>
              <w:t>De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5F46EA">
              <w:rPr>
                <w:rFonts w:ascii="Arial Narrow" w:hAnsi="Arial Narrow" w:cs="Arial"/>
                <w:sz w:val="22"/>
                <w:szCs w:val="22"/>
              </w:rPr>
              <w:t>acordo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7A0AB89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5F46EA">
              <w:rPr>
                <w:rFonts w:ascii="Arial Narrow" w:hAnsi="Arial Narrow" w:cs="Arial"/>
                <w:sz w:val="22"/>
                <w:szCs w:val="22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82EE" w14:textId="77777777" w:rsidR="00A3760B" w:rsidRPr="005F46EA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68CE55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5F46EA">
              <w:rPr>
                <w:rFonts w:ascii="Arial Narrow" w:hAnsi="Arial Narrow" w:cs="Arial"/>
                <w:sz w:val="22"/>
                <w:szCs w:val="22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85F8" w14:textId="77777777" w:rsidR="00A3760B" w:rsidRPr="005F46EA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E054EF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760B" w:rsidRPr="005F46EA" w14:paraId="6D4719A3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27FCAF87" w14:textId="77777777" w:rsidR="00A3760B" w:rsidRPr="005F46EA" w:rsidRDefault="00A3760B" w:rsidP="00A31AD8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3E69C58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08AEB0" w14:textId="77777777" w:rsidR="00A3760B" w:rsidRPr="005F46EA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5228429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34D3CA" w14:textId="77777777" w:rsidR="00A3760B" w:rsidRPr="005F46EA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BD61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760B" w:rsidRPr="005F46EA" w14:paraId="77AFE6DA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F7587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  <w:p w14:paraId="753CAADC" w14:textId="77777777" w:rsidR="00A3760B" w:rsidRPr="005F46EA" w:rsidRDefault="00A3760B" w:rsidP="00A31AD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AC90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760B" w:rsidRPr="005F46EA" w14:paraId="576FF915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83188" w14:textId="77777777" w:rsidR="00A3760B" w:rsidRPr="005F46EA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F46EA">
              <w:rPr>
                <w:rFonts w:ascii="Arial Narrow" w:hAnsi="Arial Narrow" w:cs="Arial"/>
                <w:sz w:val="22"/>
                <w:szCs w:val="22"/>
              </w:rPr>
              <w:t>Local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5F46EA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5F46EA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30D0FD75" w14:textId="77777777" w:rsidR="00A3760B" w:rsidRPr="005F46EA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983D2E" w14:textId="77777777" w:rsidR="00A3760B" w:rsidRPr="005F46EA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F46EA">
              <w:rPr>
                <w:rFonts w:ascii="Arial Narrow" w:hAnsi="Arial Narrow" w:cs="Arial"/>
                <w:sz w:val="22"/>
                <w:szCs w:val="22"/>
              </w:rPr>
              <w:t>Assinatura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5F46EA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5F46EA">
              <w:rPr>
                <w:rFonts w:ascii="Arial Narrow" w:hAnsi="Arial Narrow" w:cs="Arial"/>
                <w:sz w:val="22"/>
                <w:szCs w:val="22"/>
              </w:rPr>
              <w:t>carimbo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5F46EA">
              <w:rPr>
                <w:rFonts w:ascii="Arial Narrow" w:hAnsi="Arial Narrow" w:cs="Arial"/>
                <w:sz w:val="22"/>
                <w:szCs w:val="22"/>
              </w:rPr>
              <w:t>do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5F46EA">
              <w:rPr>
                <w:rFonts w:ascii="Arial Narrow" w:hAnsi="Arial Narrow" w:cs="Arial"/>
                <w:sz w:val="22"/>
                <w:szCs w:val="22"/>
              </w:rPr>
              <w:t xml:space="preserve">chefe imediato do servidor </w:t>
            </w:r>
          </w:p>
        </w:tc>
      </w:tr>
    </w:tbl>
    <w:p w14:paraId="7DB37FA1" w14:textId="77777777" w:rsidR="00A3760B" w:rsidRPr="005F46EA" w:rsidRDefault="00A3760B" w:rsidP="00A31AD8">
      <w:pPr>
        <w:jc w:val="both"/>
        <w:rPr>
          <w:rFonts w:ascii="Arial Narrow" w:hAnsi="Arial Narrow"/>
          <w:b/>
          <w:sz w:val="22"/>
          <w:szCs w:val="22"/>
        </w:rPr>
      </w:pPr>
    </w:p>
    <w:p w14:paraId="6A343DFE" w14:textId="77777777" w:rsidR="008C2A3F" w:rsidRPr="005F46EA" w:rsidRDefault="008C2A3F" w:rsidP="00A31AD8">
      <w:pPr>
        <w:widowControl w:val="0"/>
        <w:jc w:val="both"/>
        <w:rPr>
          <w:rFonts w:ascii="Arial Narrow" w:eastAsia="Lucida Sans Unicode" w:hAnsi="Arial Narrow"/>
          <w:sz w:val="22"/>
          <w:szCs w:val="22"/>
        </w:rPr>
      </w:pPr>
    </w:p>
    <w:p w14:paraId="713B38E0" w14:textId="77777777" w:rsidR="00A3760B" w:rsidRPr="005F46EA" w:rsidRDefault="00A3760B" w:rsidP="00A31AD8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565"/>
        <w:gridCol w:w="707"/>
        <w:gridCol w:w="713"/>
        <w:gridCol w:w="710"/>
        <w:gridCol w:w="710"/>
        <w:gridCol w:w="239"/>
        <w:gridCol w:w="4302"/>
        <w:gridCol w:w="719"/>
      </w:tblGrid>
      <w:tr w:rsidR="00A3760B" w:rsidRPr="005F46EA" w14:paraId="489670B0" w14:textId="77777777" w:rsidTr="00022EEB">
        <w:trPr>
          <w:gridAfter w:val="1"/>
          <w:wAfter w:w="719" w:type="dxa"/>
        </w:trPr>
        <w:tc>
          <w:tcPr>
            <w:tcW w:w="9054" w:type="dxa"/>
            <w:gridSpan w:val="8"/>
            <w:shd w:val="clear" w:color="auto" w:fill="auto"/>
          </w:tcPr>
          <w:p w14:paraId="0801D008" w14:textId="77777777" w:rsidR="00A3760B" w:rsidRPr="005F46EA" w:rsidRDefault="00A3760B" w:rsidP="00A31AD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F46EA">
              <w:rPr>
                <w:rFonts w:ascii="Arial Narrow" w:hAnsi="Arial Narrow" w:cs="Arial"/>
                <w:b/>
                <w:sz w:val="22"/>
                <w:szCs w:val="22"/>
              </w:rPr>
              <w:t>ANUÊNCIA DO DEPEX</w:t>
            </w:r>
          </w:p>
        </w:tc>
      </w:tr>
      <w:tr w:rsidR="00A3760B" w:rsidRPr="005F46EA" w14:paraId="69946A20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65" w:type="dxa"/>
            <w:gridSpan w:val="8"/>
            <w:shd w:val="clear" w:color="auto" w:fill="auto"/>
            <w:vAlign w:val="center"/>
          </w:tcPr>
          <w:p w14:paraId="4E6DE91A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3760B" w:rsidRPr="005F46EA" w14:paraId="08F675C5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7DB84C1A" w14:textId="77777777" w:rsidR="00A3760B" w:rsidRPr="005F46EA" w:rsidRDefault="00A3760B" w:rsidP="00A31AD8">
            <w:pPr>
              <w:snapToGrid w:val="0"/>
              <w:jc w:val="both"/>
              <w:rPr>
                <w:rFonts w:ascii="Arial Narrow" w:eastAsia="Tahoma" w:hAnsi="Arial Narrow" w:cs="Arial"/>
                <w:sz w:val="22"/>
                <w:szCs w:val="22"/>
              </w:rPr>
            </w:pPr>
            <w:r w:rsidRPr="005F46EA">
              <w:rPr>
                <w:rFonts w:ascii="Arial Narrow" w:hAnsi="Arial Narrow" w:cs="Arial"/>
                <w:sz w:val="22"/>
                <w:szCs w:val="22"/>
              </w:rPr>
              <w:t>De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5F46EA">
              <w:rPr>
                <w:rFonts w:ascii="Arial Narrow" w:hAnsi="Arial Narrow" w:cs="Arial"/>
                <w:sz w:val="22"/>
                <w:szCs w:val="22"/>
              </w:rPr>
              <w:t>acordo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24C72AA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5F46EA">
              <w:rPr>
                <w:rFonts w:ascii="Arial Narrow" w:hAnsi="Arial Narrow" w:cs="Arial"/>
                <w:sz w:val="22"/>
                <w:szCs w:val="22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A8EA" w14:textId="77777777" w:rsidR="00A3760B" w:rsidRPr="005F46EA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780BF3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5F46EA">
              <w:rPr>
                <w:rFonts w:ascii="Arial Narrow" w:hAnsi="Arial Narrow" w:cs="Arial"/>
                <w:sz w:val="22"/>
                <w:szCs w:val="22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F352E" w14:textId="77777777" w:rsidR="00A3760B" w:rsidRPr="005F46EA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57FFA0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760B" w:rsidRPr="005F46EA" w14:paraId="05043145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7210B578" w14:textId="77777777" w:rsidR="00A3760B" w:rsidRPr="005F46EA" w:rsidRDefault="00A3760B" w:rsidP="00A31AD8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60EB190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BE8340" w14:textId="77777777" w:rsidR="00A3760B" w:rsidRPr="005F46EA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3BE3951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A9B710" w14:textId="77777777" w:rsidR="00A3760B" w:rsidRPr="005F46EA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A419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760B" w:rsidRPr="005F46EA" w14:paraId="1AC0BAED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E2E3E9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  <w:p w14:paraId="774E0BD3" w14:textId="77777777" w:rsidR="00A3760B" w:rsidRPr="005F46EA" w:rsidRDefault="00A3760B" w:rsidP="00A31AD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A7F9" w14:textId="77777777" w:rsidR="00A3760B" w:rsidRPr="005F46EA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760B" w:rsidRPr="005F46EA" w14:paraId="5FEEC3BA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CFC3CD" w14:textId="77777777" w:rsidR="00A3760B" w:rsidRPr="005F46EA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F46EA">
              <w:rPr>
                <w:rFonts w:ascii="Arial Narrow" w:hAnsi="Arial Narrow" w:cs="Arial"/>
                <w:sz w:val="22"/>
                <w:szCs w:val="22"/>
              </w:rPr>
              <w:t>Local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5F46EA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5F46EA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33978809" w14:textId="77777777" w:rsidR="00A3760B" w:rsidRPr="005F46EA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4A7EC9" w14:textId="77777777" w:rsidR="00A3760B" w:rsidRPr="005F46EA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F46EA">
              <w:rPr>
                <w:rFonts w:ascii="Arial Narrow" w:hAnsi="Arial Narrow" w:cs="Arial"/>
                <w:sz w:val="22"/>
                <w:szCs w:val="22"/>
              </w:rPr>
              <w:t>Assinatura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5F46EA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5F46EA">
              <w:rPr>
                <w:rFonts w:ascii="Arial Narrow" w:hAnsi="Arial Narrow" w:cs="Arial"/>
                <w:sz w:val="22"/>
                <w:szCs w:val="22"/>
              </w:rPr>
              <w:t>carimbo</w:t>
            </w:r>
            <w:r w:rsidRPr="005F46EA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65D7A730" w14:textId="77777777" w:rsidR="00A3760B" w:rsidRPr="005F46EA" w:rsidRDefault="00A3760B" w:rsidP="00A31AD8">
      <w:pPr>
        <w:jc w:val="both"/>
        <w:rPr>
          <w:rFonts w:ascii="Arial Narrow" w:hAnsi="Arial Narrow"/>
          <w:b/>
          <w:sz w:val="22"/>
          <w:szCs w:val="22"/>
        </w:rPr>
      </w:pPr>
    </w:p>
    <w:p w14:paraId="1D35B681" w14:textId="77777777" w:rsidR="00A3760B" w:rsidRPr="005F46EA" w:rsidRDefault="00A3760B" w:rsidP="00A31AD8">
      <w:pPr>
        <w:widowControl w:val="0"/>
        <w:jc w:val="both"/>
        <w:rPr>
          <w:rFonts w:ascii="Arial Narrow" w:eastAsia="Lucida Sans Unicode" w:hAnsi="Arial Narrow"/>
          <w:sz w:val="22"/>
          <w:szCs w:val="22"/>
        </w:rPr>
      </w:pPr>
    </w:p>
    <w:p w14:paraId="30A73314" w14:textId="77777777" w:rsidR="003D7A58" w:rsidRPr="005F46EA" w:rsidRDefault="003D7A58" w:rsidP="00A31AD8">
      <w:pPr>
        <w:widowControl w:val="0"/>
        <w:jc w:val="center"/>
        <w:rPr>
          <w:rFonts w:ascii="Arial Narrow" w:eastAsia="Lucida Sans Unicode" w:hAnsi="Arial Narrow" w:cs="Arial"/>
          <w:sz w:val="22"/>
          <w:szCs w:val="22"/>
        </w:rPr>
      </w:pPr>
    </w:p>
    <w:sectPr w:rsidR="003D7A58" w:rsidRPr="005F46EA" w:rsidSect="005B0EF1">
      <w:headerReference w:type="default" r:id="rId9"/>
      <w:footerReference w:type="default" r:id="rId10"/>
      <w:pgSz w:w="11906" w:h="16838"/>
      <w:pgMar w:top="1134" w:right="849" w:bottom="1134" w:left="1134" w:header="567" w:footer="39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28562" w14:textId="77777777" w:rsidR="00352F75" w:rsidRDefault="00352F75" w:rsidP="00234E5E">
      <w:r>
        <w:separator/>
      </w:r>
    </w:p>
  </w:endnote>
  <w:endnote w:type="continuationSeparator" w:id="0">
    <w:p w14:paraId="65FCA0E0" w14:textId="77777777" w:rsidR="00352F75" w:rsidRDefault="00352F75" w:rsidP="002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urich BT">
    <w:altName w:val="Tahoma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B0E78" w14:textId="77777777" w:rsidR="002C4986" w:rsidRDefault="002C498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30712">
      <w:rPr>
        <w:noProof/>
      </w:rPr>
      <w:t>1</w:t>
    </w:r>
    <w:r>
      <w:fldChar w:fldCharType="end"/>
    </w:r>
  </w:p>
  <w:p w14:paraId="5C56CDE9" w14:textId="77777777" w:rsidR="00234E5E" w:rsidRDefault="00234E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F534B" w14:textId="77777777" w:rsidR="00352F75" w:rsidRDefault="00352F75" w:rsidP="00234E5E">
      <w:r>
        <w:separator/>
      </w:r>
    </w:p>
  </w:footnote>
  <w:footnote w:type="continuationSeparator" w:id="0">
    <w:p w14:paraId="3DC735C5" w14:textId="77777777" w:rsidR="00352F75" w:rsidRDefault="00352F75" w:rsidP="0023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03CA" w14:textId="77777777" w:rsidR="0031616B" w:rsidRDefault="00092460" w:rsidP="0031616B">
    <w:pPr>
      <w:pStyle w:val="Cabealho"/>
      <w:jc w:val="center"/>
      <w:rPr>
        <w:rFonts w:cs="Arial"/>
        <w:b/>
      </w:rPr>
    </w:pPr>
    <w:r>
      <w:rPr>
        <w:rFonts w:cs="Arial"/>
        <w:b/>
        <w:noProof/>
        <w:lang w:eastAsia="pt-BR"/>
      </w:rPr>
      <w:drawing>
        <wp:anchor distT="0" distB="0" distL="114935" distR="114935" simplePos="0" relativeHeight="251657728" behindDoc="0" locked="0" layoutInCell="1" allowOverlap="1" wp14:anchorId="38D81CE1" wp14:editId="55D8B5EF">
          <wp:simplePos x="0" y="0"/>
          <wp:positionH relativeFrom="column">
            <wp:posOffset>2762250</wp:posOffset>
          </wp:positionH>
          <wp:positionV relativeFrom="paragraph">
            <wp:posOffset>-224155</wp:posOffset>
          </wp:positionV>
          <wp:extent cx="520065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134DF" w14:textId="77777777" w:rsidR="0031616B" w:rsidRPr="002872EF" w:rsidRDefault="0031616B" w:rsidP="0031616B">
    <w:pPr>
      <w:pStyle w:val="Cabealho"/>
      <w:jc w:val="center"/>
      <w:rPr>
        <w:rFonts w:ascii="Calibri" w:hAnsi="Calibri" w:cs="Arial"/>
        <w:b/>
        <w:sz w:val="22"/>
        <w:szCs w:val="22"/>
      </w:rPr>
    </w:pPr>
  </w:p>
  <w:p w14:paraId="10D63CB6" w14:textId="77777777" w:rsidR="0031616B" w:rsidRPr="005F46EA" w:rsidRDefault="0031616B" w:rsidP="0031616B">
    <w:pPr>
      <w:pStyle w:val="Cabealho"/>
      <w:jc w:val="center"/>
      <w:rPr>
        <w:rFonts w:ascii="Arial Narrow" w:hAnsi="Arial Narrow" w:cs="Arial"/>
        <w:b/>
        <w:sz w:val="22"/>
        <w:szCs w:val="22"/>
      </w:rPr>
    </w:pPr>
    <w:r w:rsidRPr="005F46EA">
      <w:rPr>
        <w:rFonts w:ascii="Arial Narrow" w:hAnsi="Arial Narrow" w:cs="Arial"/>
        <w:b/>
        <w:sz w:val="22"/>
        <w:szCs w:val="22"/>
      </w:rPr>
      <w:t>MINISTÉRIO DA EDUCAÇÃO</w:t>
    </w:r>
  </w:p>
  <w:p w14:paraId="05E3C29A" w14:textId="77777777" w:rsidR="0031616B" w:rsidRPr="005F46EA" w:rsidRDefault="0031616B" w:rsidP="0031616B">
    <w:pPr>
      <w:pStyle w:val="Cabealho"/>
      <w:jc w:val="center"/>
      <w:rPr>
        <w:rFonts w:ascii="Arial Narrow" w:hAnsi="Arial Narrow" w:cs="Arial"/>
        <w:b/>
        <w:sz w:val="22"/>
        <w:szCs w:val="22"/>
      </w:rPr>
    </w:pPr>
    <w:r w:rsidRPr="005F46EA">
      <w:rPr>
        <w:rFonts w:ascii="Arial Narrow" w:hAnsi="Arial Narrow" w:cs="Arial"/>
        <w:b/>
        <w:sz w:val="22"/>
        <w:szCs w:val="22"/>
      </w:rPr>
      <w:t>SECRETARIA DE EDUCAÇÃO PROFISSIONAL E TECNOLÓGICA</w:t>
    </w:r>
  </w:p>
  <w:p w14:paraId="0DAD2F11" w14:textId="77777777" w:rsidR="0031616B" w:rsidRPr="005F46EA" w:rsidRDefault="0031616B" w:rsidP="0031616B">
    <w:pPr>
      <w:pStyle w:val="Cabealho"/>
      <w:jc w:val="center"/>
      <w:rPr>
        <w:rFonts w:ascii="Arial Narrow" w:hAnsi="Arial Narrow" w:cs="Arial"/>
        <w:b/>
        <w:sz w:val="22"/>
        <w:szCs w:val="22"/>
      </w:rPr>
    </w:pPr>
    <w:r w:rsidRPr="005F46EA">
      <w:rPr>
        <w:rFonts w:ascii="Arial Narrow" w:hAnsi="Arial Narrow" w:cs="Arial"/>
        <w:b/>
        <w:sz w:val="22"/>
        <w:szCs w:val="22"/>
      </w:rPr>
      <w:t>INSTITUTO FEDERAL DE EDUCAÇÃO, CIÊNCIA E TECNOLOGIA DE ROND</w:t>
    </w:r>
    <w:r w:rsidR="00D210F6" w:rsidRPr="005F46EA">
      <w:rPr>
        <w:rFonts w:ascii="Arial Narrow" w:hAnsi="Arial Narrow" w:cs="Arial"/>
        <w:b/>
        <w:sz w:val="22"/>
        <w:szCs w:val="22"/>
      </w:rPr>
      <w:t>Ô</w:t>
    </w:r>
    <w:r w:rsidRPr="005F46EA">
      <w:rPr>
        <w:rFonts w:ascii="Arial Narrow" w:hAnsi="Arial Narrow" w:cs="Arial"/>
        <w:b/>
        <w:sz w:val="22"/>
        <w:szCs w:val="22"/>
      </w:rPr>
      <w:t>NIA</w:t>
    </w:r>
  </w:p>
  <w:p w14:paraId="47F35D97" w14:textId="77777777" w:rsidR="0031616B" w:rsidRPr="005F46EA" w:rsidRDefault="00D210F6" w:rsidP="0031616B">
    <w:pPr>
      <w:pStyle w:val="Cabealho"/>
      <w:jc w:val="center"/>
      <w:rPr>
        <w:rFonts w:ascii="Arial Narrow" w:hAnsi="Arial Narrow" w:cs="Arial"/>
        <w:b/>
        <w:sz w:val="22"/>
        <w:szCs w:val="22"/>
      </w:rPr>
    </w:pPr>
    <w:r w:rsidRPr="005F46EA">
      <w:rPr>
        <w:rFonts w:ascii="Arial Narrow" w:hAnsi="Arial Narrow" w:cs="Arial"/>
        <w:b/>
        <w:sz w:val="22"/>
        <w:szCs w:val="22"/>
      </w:rPr>
      <w:t>PRÓ-</w:t>
    </w:r>
    <w:r w:rsidR="0031616B" w:rsidRPr="005F46EA">
      <w:rPr>
        <w:rFonts w:ascii="Arial Narrow" w:hAnsi="Arial Narrow" w:cs="Arial"/>
        <w:b/>
        <w:sz w:val="22"/>
        <w:szCs w:val="22"/>
      </w:rPr>
      <w:t>REITORIA DE EXTENSÃO</w:t>
    </w:r>
  </w:p>
  <w:p w14:paraId="5E5A4F75" w14:textId="77777777" w:rsidR="00234E5E" w:rsidRPr="00EC7C3D" w:rsidRDefault="00234E5E" w:rsidP="00EC7C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8A6AEF6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3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1B75060E"/>
    <w:multiLevelType w:val="hybridMultilevel"/>
    <w:tmpl w:val="DD22F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F95"/>
    <w:multiLevelType w:val="multilevel"/>
    <w:tmpl w:val="2D265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97C23A5"/>
    <w:multiLevelType w:val="hybridMultilevel"/>
    <w:tmpl w:val="606C9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274"/>
    <w:multiLevelType w:val="multilevel"/>
    <w:tmpl w:val="18549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566F1D7D"/>
    <w:multiLevelType w:val="multilevel"/>
    <w:tmpl w:val="3682701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8">
    <w:nsid w:val="795D38E8"/>
    <w:multiLevelType w:val="multilevel"/>
    <w:tmpl w:val="CF0ED10A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98700A2"/>
    <w:multiLevelType w:val="multilevel"/>
    <w:tmpl w:val="D060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47"/>
    <w:rsid w:val="00022EEB"/>
    <w:rsid w:val="00033E6F"/>
    <w:rsid w:val="0006725A"/>
    <w:rsid w:val="00092460"/>
    <w:rsid w:val="000A2962"/>
    <w:rsid w:val="000E433E"/>
    <w:rsid w:val="00141356"/>
    <w:rsid w:val="00142E26"/>
    <w:rsid w:val="00155952"/>
    <w:rsid w:val="001A3847"/>
    <w:rsid w:val="001C2B50"/>
    <w:rsid w:val="001D30D6"/>
    <w:rsid w:val="00215D5E"/>
    <w:rsid w:val="00217573"/>
    <w:rsid w:val="0022170E"/>
    <w:rsid w:val="002217A7"/>
    <w:rsid w:val="00231E99"/>
    <w:rsid w:val="00234CA2"/>
    <w:rsid w:val="00234E5E"/>
    <w:rsid w:val="0025755E"/>
    <w:rsid w:val="00263DF3"/>
    <w:rsid w:val="002872EF"/>
    <w:rsid w:val="002B7E60"/>
    <w:rsid w:val="002C4986"/>
    <w:rsid w:val="002C66AF"/>
    <w:rsid w:val="002D4A6D"/>
    <w:rsid w:val="002E460B"/>
    <w:rsid w:val="0031616B"/>
    <w:rsid w:val="00321CC9"/>
    <w:rsid w:val="003236C3"/>
    <w:rsid w:val="00330712"/>
    <w:rsid w:val="00352F75"/>
    <w:rsid w:val="003C0C8B"/>
    <w:rsid w:val="003D7A58"/>
    <w:rsid w:val="003E197E"/>
    <w:rsid w:val="004073B9"/>
    <w:rsid w:val="00450461"/>
    <w:rsid w:val="00473CA1"/>
    <w:rsid w:val="00483B00"/>
    <w:rsid w:val="004B4A45"/>
    <w:rsid w:val="004C2061"/>
    <w:rsid w:val="004F01CA"/>
    <w:rsid w:val="004F4FB7"/>
    <w:rsid w:val="00541437"/>
    <w:rsid w:val="00546FB0"/>
    <w:rsid w:val="005927C3"/>
    <w:rsid w:val="005A48A0"/>
    <w:rsid w:val="005B0EF1"/>
    <w:rsid w:val="005C0EB6"/>
    <w:rsid w:val="005F46EA"/>
    <w:rsid w:val="006011A7"/>
    <w:rsid w:val="00602FF5"/>
    <w:rsid w:val="00607361"/>
    <w:rsid w:val="00607582"/>
    <w:rsid w:val="00612692"/>
    <w:rsid w:val="006337BA"/>
    <w:rsid w:val="00664B0E"/>
    <w:rsid w:val="00675968"/>
    <w:rsid w:val="006B2A9B"/>
    <w:rsid w:val="00735B43"/>
    <w:rsid w:val="007538A3"/>
    <w:rsid w:val="00806A90"/>
    <w:rsid w:val="008C2A3F"/>
    <w:rsid w:val="008E4AFB"/>
    <w:rsid w:val="008E624F"/>
    <w:rsid w:val="009222F6"/>
    <w:rsid w:val="00940285"/>
    <w:rsid w:val="00940E07"/>
    <w:rsid w:val="00952DE8"/>
    <w:rsid w:val="0096765B"/>
    <w:rsid w:val="00967AD3"/>
    <w:rsid w:val="0098608B"/>
    <w:rsid w:val="009C7F69"/>
    <w:rsid w:val="009D718A"/>
    <w:rsid w:val="009E7ACB"/>
    <w:rsid w:val="00A05C74"/>
    <w:rsid w:val="00A15C12"/>
    <w:rsid w:val="00A31366"/>
    <w:rsid w:val="00A31AD8"/>
    <w:rsid w:val="00A32C1C"/>
    <w:rsid w:val="00A3760B"/>
    <w:rsid w:val="00A91040"/>
    <w:rsid w:val="00AA434D"/>
    <w:rsid w:val="00B04FD6"/>
    <w:rsid w:val="00B164FE"/>
    <w:rsid w:val="00B23D45"/>
    <w:rsid w:val="00B26172"/>
    <w:rsid w:val="00B83E06"/>
    <w:rsid w:val="00BE1A0F"/>
    <w:rsid w:val="00C50E9B"/>
    <w:rsid w:val="00C916F2"/>
    <w:rsid w:val="00CB0797"/>
    <w:rsid w:val="00CD79AC"/>
    <w:rsid w:val="00D210F6"/>
    <w:rsid w:val="00D51744"/>
    <w:rsid w:val="00D517D3"/>
    <w:rsid w:val="00D751D6"/>
    <w:rsid w:val="00D77D2C"/>
    <w:rsid w:val="00DE22DF"/>
    <w:rsid w:val="00DF042F"/>
    <w:rsid w:val="00E4336E"/>
    <w:rsid w:val="00E7119E"/>
    <w:rsid w:val="00EC3A7D"/>
    <w:rsid w:val="00EC7C3D"/>
    <w:rsid w:val="00ED1E76"/>
    <w:rsid w:val="00ED56D6"/>
    <w:rsid w:val="00EF0FC4"/>
    <w:rsid w:val="00F137D3"/>
    <w:rsid w:val="00FA4877"/>
    <w:rsid w:val="00FB5109"/>
    <w:rsid w:val="00FD640A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6557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line="360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ind w:left="284"/>
      <w:outlineLvl w:val="2"/>
    </w:pPr>
    <w:rPr>
      <w:rFonts w:ascii="Arial" w:hAnsi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rFonts w:ascii="Humanst521 BT" w:hAnsi="Humanst521 BT" w:cs="Tahoma"/>
      <w:bCs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5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</w:rPr>
  </w:style>
  <w:style w:type="character" w:customStyle="1" w:styleId="Absatz-Standardschriftart">
    <w:name w:val="Absatz-Standardschriftart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txt-preto">
    <w:name w:val="txt-preto"/>
    <w:basedOn w:val="Fontepargpadro1"/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txt-preto1">
    <w:name w:val="txt-preto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newstexto1">
    <w:name w:val="newstexto1"/>
    <w:basedOn w:val="Fontepargpadro5"/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Ttulo30"/>
    <w:next w:val="Subttulo"/>
    <w:qFormat/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</w:rPr>
  </w:style>
  <w:style w:type="paragraph" w:styleId="Lista">
    <w:name w:val="List"/>
    <w:basedOn w:val="Corpodetexto"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jc w:val="both"/>
    </w:pPr>
    <w:rPr>
      <w:b/>
      <w:sz w:val="19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stilo3">
    <w:name w:val="Estilo3"/>
    <w:basedOn w:val="Normal"/>
    <w:pPr>
      <w:suppressAutoHyphens w:val="0"/>
      <w:spacing w:before="60" w:after="60" w:line="360" w:lineRule="auto"/>
    </w:pPr>
    <w:rPr>
      <w:rFonts w:ascii="Zurich BT" w:hAnsi="Zurich BT"/>
      <w:sz w:val="18"/>
    </w:rPr>
  </w:style>
  <w:style w:type="paragraph" w:customStyle="1" w:styleId="Textoembloco1">
    <w:name w:val="Texto em bloco1"/>
    <w:basedOn w:val="Normal"/>
    <w:pPr>
      <w:suppressAutoHyphens w:val="0"/>
      <w:ind w:left="-426" w:right="-518"/>
      <w:jc w:val="center"/>
    </w:pPr>
    <w:rPr>
      <w:b/>
      <w:szCs w:val="20"/>
    </w:rPr>
  </w:style>
  <w:style w:type="paragraph" w:customStyle="1" w:styleId="Corpodetexto22">
    <w:name w:val="Corpo de texto 22"/>
    <w:basedOn w:val="Normal"/>
    <w:pPr>
      <w:suppressAutoHyphens w:val="0"/>
      <w:overflowPunct w:val="0"/>
      <w:autoSpaceDE w:val="0"/>
      <w:spacing w:after="120" w:line="480" w:lineRule="auto"/>
      <w:textAlignment w:val="baseline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pPr>
      <w:suppressAutoHyphens w:val="0"/>
      <w:overflowPunct w:val="0"/>
      <w:autoSpaceDE w:val="0"/>
      <w:spacing w:after="120"/>
      <w:textAlignment w:val="baseline"/>
    </w:pPr>
    <w:rPr>
      <w:rFonts w:ascii="Arial" w:hAnsi="Arial"/>
      <w:sz w:val="16"/>
      <w:szCs w:val="16"/>
    </w:rPr>
  </w:style>
  <w:style w:type="paragraph" w:customStyle="1" w:styleId="Normal1">
    <w:name w:val="Normal1"/>
    <w:rsid w:val="00231E99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231E99"/>
    <w:pPr>
      <w:spacing w:after="120"/>
      <w:ind w:left="283"/>
    </w:pPr>
  </w:style>
  <w:style w:type="paragraph" w:customStyle="1" w:styleId="western">
    <w:name w:val="western"/>
    <w:basedOn w:val="Normal1"/>
    <w:rsid w:val="00231E99"/>
    <w:pPr>
      <w:spacing w:before="100" w:after="119"/>
    </w:pPr>
  </w:style>
  <w:style w:type="character" w:customStyle="1" w:styleId="Fontepargpadro8">
    <w:name w:val="Fonte parág. padrão8"/>
    <w:rsid w:val="00231E99"/>
  </w:style>
  <w:style w:type="character" w:customStyle="1" w:styleId="RodapChar">
    <w:name w:val="Rodapé Char"/>
    <w:link w:val="Rodap"/>
    <w:uiPriority w:val="99"/>
    <w:rsid w:val="002C4986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0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10F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602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line="360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ind w:left="284"/>
      <w:outlineLvl w:val="2"/>
    </w:pPr>
    <w:rPr>
      <w:rFonts w:ascii="Arial" w:hAnsi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rFonts w:ascii="Humanst521 BT" w:hAnsi="Humanst521 BT" w:cs="Tahoma"/>
      <w:bCs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5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</w:rPr>
  </w:style>
  <w:style w:type="character" w:customStyle="1" w:styleId="Absatz-Standardschriftart">
    <w:name w:val="Absatz-Standardschriftart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txt-preto">
    <w:name w:val="txt-preto"/>
    <w:basedOn w:val="Fontepargpadro1"/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txt-preto1">
    <w:name w:val="txt-preto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newstexto1">
    <w:name w:val="newstexto1"/>
    <w:basedOn w:val="Fontepargpadro5"/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Ttulo30"/>
    <w:next w:val="Subttulo"/>
    <w:qFormat/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</w:rPr>
  </w:style>
  <w:style w:type="paragraph" w:styleId="Lista">
    <w:name w:val="List"/>
    <w:basedOn w:val="Corpodetexto"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jc w:val="both"/>
    </w:pPr>
    <w:rPr>
      <w:b/>
      <w:sz w:val="19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stilo3">
    <w:name w:val="Estilo3"/>
    <w:basedOn w:val="Normal"/>
    <w:pPr>
      <w:suppressAutoHyphens w:val="0"/>
      <w:spacing w:before="60" w:after="60" w:line="360" w:lineRule="auto"/>
    </w:pPr>
    <w:rPr>
      <w:rFonts w:ascii="Zurich BT" w:hAnsi="Zurich BT"/>
      <w:sz w:val="18"/>
    </w:rPr>
  </w:style>
  <w:style w:type="paragraph" w:customStyle="1" w:styleId="Textoembloco1">
    <w:name w:val="Texto em bloco1"/>
    <w:basedOn w:val="Normal"/>
    <w:pPr>
      <w:suppressAutoHyphens w:val="0"/>
      <w:ind w:left="-426" w:right="-518"/>
      <w:jc w:val="center"/>
    </w:pPr>
    <w:rPr>
      <w:b/>
      <w:szCs w:val="20"/>
    </w:rPr>
  </w:style>
  <w:style w:type="paragraph" w:customStyle="1" w:styleId="Corpodetexto22">
    <w:name w:val="Corpo de texto 22"/>
    <w:basedOn w:val="Normal"/>
    <w:pPr>
      <w:suppressAutoHyphens w:val="0"/>
      <w:overflowPunct w:val="0"/>
      <w:autoSpaceDE w:val="0"/>
      <w:spacing w:after="120" w:line="480" w:lineRule="auto"/>
      <w:textAlignment w:val="baseline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pPr>
      <w:suppressAutoHyphens w:val="0"/>
      <w:overflowPunct w:val="0"/>
      <w:autoSpaceDE w:val="0"/>
      <w:spacing w:after="120"/>
      <w:textAlignment w:val="baseline"/>
    </w:pPr>
    <w:rPr>
      <w:rFonts w:ascii="Arial" w:hAnsi="Arial"/>
      <w:sz w:val="16"/>
      <w:szCs w:val="16"/>
    </w:rPr>
  </w:style>
  <w:style w:type="paragraph" w:customStyle="1" w:styleId="Normal1">
    <w:name w:val="Normal1"/>
    <w:rsid w:val="00231E99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231E99"/>
    <w:pPr>
      <w:spacing w:after="120"/>
      <w:ind w:left="283"/>
    </w:pPr>
  </w:style>
  <w:style w:type="paragraph" w:customStyle="1" w:styleId="western">
    <w:name w:val="western"/>
    <w:basedOn w:val="Normal1"/>
    <w:rsid w:val="00231E99"/>
    <w:pPr>
      <w:spacing w:before="100" w:after="119"/>
    </w:pPr>
  </w:style>
  <w:style w:type="character" w:customStyle="1" w:styleId="Fontepargpadro8">
    <w:name w:val="Fonte parág. padrão8"/>
    <w:rsid w:val="00231E99"/>
  </w:style>
  <w:style w:type="character" w:customStyle="1" w:styleId="RodapChar">
    <w:name w:val="Rodapé Char"/>
    <w:link w:val="Rodap"/>
    <w:uiPriority w:val="99"/>
    <w:rsid w:val="002C4986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0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10F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602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D166-3660-4E58-B29F-B269FEDB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ONTINENTE</vt:lpstr>
    </vt:vector>
  </TitlesOfParts>
  <Company>HP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ONTINENTE</dc:title>
  <dc:creator>dalete</dc:creator>
  <cp:lastModifiedBy>Michele Gomes Noe da Costa</cp:lastModifiedBy>
  <cp:revision>7</cp:revision>
  <cp:lastPrinted>2014-05-08T13:55:00Z</cp:lastPrinted>
  <dcterms:created xsi:type="dcterms:W3CDTF">2016-08-15T21:41:00Z</dcterms:created>
  <dcterms:modified xsi:type="dcterms:W3CDTF">2017-07-11T15:52:00Z</dcterms:modified>
</cp:coreProperties>
</file>